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CE31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52D218DF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61111281" w14:textId="77777777" w:rsidR="00AB0CAD" w:rsidRDefault="00D23AC2" w:rsidP="0037592B">
      <w:pPr>
        <w:autoSpaceDE w:val="0"/>
        <w:autoSpaceDN w:val="0"/>
        <w:adjustRightInd w:val="0"/>
        <w:spacing w:after="0"/>
        <w:ind w:firstLine="426"/>
        <w:jc w:val="center"/>
        <w:rPr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4EB6973A" wp14:editId="50F8E4FA">
            <wp:extent cx="3371760" cy="9397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9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C37D" w14:textId="77777777" w:rsidR="00AB0CAD" w:rsidRDefault="00AB0CAD" w:rsidP="00E06598">
      <w:pPr>
        <w:jc w:val="center"/>
      </w:pPr>
    </w:p>
    <w:p w14:paraId="7CFB9070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59E10675" w14:textId="77777777" w:rsidR="00AB0CAD" w:rsidRPr="00F5129F" w:rsidRDefault="00AB0CAD" w:rsidP="00F5129F">
      <w:pPr>
        <w:ind w:left="397" w:firstLine="0"/>
      </w:pPr>
    </w:p>
    <w:p w14:paraId="28C19464" w14:textId="7005D95D" w:rsidR="00461FF9" w:rsidRDefault="0037592B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ppyGuest</w:t>
      </w:r>
    </w:p>
    <w:p w14:paraId="25668AA9" w14:textId="77777777" w:rsidR="00461FF9" w:rsidRPr="005C78D8" w:rsidRDefault="00461FF9" w:rsidP="00461FF9">
      <w:pPr>
        <w:jc w:val="center"/>
        <w:rPr>
          <w:bCs/>
          <w:sz w:val="28"/>
          <w:szCs w:val="28"/>
        </w:rPr>
      </w:pPr>
    </w:p>
    <w:p w14:paraId="69E23010" w14:textId="77777777" w:rsidR="00587014" w:rsidRPr="005C78D8" w:rsidRDefault="00587014" w:rsidP="00461FF9">
      <w:pPr>
        <w:jc w:val="center"/>
        <w:rPr>
          <w:bCs/>
          <w:sz w:val="28"/>
          <w:szCs w:val="28"/>
        </w:rPr>
      </w:pPr>
    </w:p>
    <w:p w14:paraId="255AB845" w14:textId="51B5FE9C" w:rsidR="00461FF9" w:rsidRDefault="00C02ACC" w:rsidP="00461F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</w:t>
      </w:r>
      <w:r w:rsidR="00461FF9" w:rsidRPr="009C1E40">
        <w:rPr>
          <w:noProof/>
          <w:sz w:val="28"/>
          <w:szCs w:val="28"/>
        </w:rPr>
        <w:t xml:space="preserve"> em </w:t>
      </w:r>
      <w:r w:rsidR="0037592B">
        <w:rPr>
          <w:noProof/>
          <w:sz w:val="28"/>
          <w:szCs w:val="28"/>
        </w:rPr>
        <w:t>Engenharia Informática</w:t>
      </w:r>
    </w:p>
    <w:p w14:paraId="77F1536B" w14:textId="77777777" w:rsidR="00461FF9" w:rsidRDefault="00461FF9" w:rsidP="00461FF9">
      <w:pPr>
        <w:jc w:val="center"/>
        <w:rPr>
          <w:sz w:val="28"/>
          <w:szCs w:val="28"/>
        </w:rPr>
      </w:pPr>
    </w:p>
    <w:p w14:paraId="7F4EE083" w14:textId="77777777" w:rsidR="005C78D8" w:rsidRDefault="005C78D8" w:rsidP="00461FF9">
      <w:pPr>
        <w:jc w:val="center"/>
        <w:rPr>
          <w:sz w:val="28"/>
          <w:szCs w:val="28"/>
        </w:rPr>
      </w:pPr>
    </w:p>
    <w:p w14:paraId="06AAA68D" w14:textId="605F75A9" w:rsidR="00461FF9" w:rsidRDefault="0037592B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Diogo Santos Mendes</w:t>
      </w:r>
    </w:p>
    <w:p w14:paraId="71A17012" w14:textId="129623CC" w:rsidR="0037592B" w:rsidRPr="003B27EB" w:rsidRDefault="0037592B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Tomás José Carraco Neves</w:t>
      </w:r>
    </w:p>
    <w:p w14:paraId="5BC424B9" w14:textId="77777777" w:rsidR="00AB0CAD" w:rsidRDefault="00AB0CAD" w:rsidP="00976F94">
      <w:pPr>
        <w:jc w:val="center"/>
        <w:rPr>
          <w:szCs w:val="24"/>
        </w:rPr>
      </w:pPr>
    </w:p>
    <w:p w14:paraId="0EC1A995" w14:textId="77777777" w:rsidR="003B27EB" w:rsidRDefault="003B27EB" w:rsidP="00976F94">
      <w:pPr>
        <w:jc w:val="center"/>
        <w:rPr>
          <w:szCs w:val="24"/>
        </w:rPr>
      </w:pPr>
    </w:p>
    <w:p w14:paraId="3F39973B" w14:textId="77777777" w:rsidR="005C78D8" w:rsidRDefault="005C78D8" w:rsidP="00976F94">
      <w:pPr>
        <w:jc w:val="center"/>
        <w:rPr>
          <w:szCs w:val="24"/>
        </w:rPr>
      </w:pPr>
    </w:p>
    <w:p w14:paraId="7AC6388C" w14:textId="77777777" w:rsidR="005C78D8" w:rsidRDefault="005C78D8" w:rsidP="00976F94">
      <w:pPr>
        <w:jc w:val="center"/>
        <w:rPr>
          <w:szCs w:val="24"/>
        </w:rPr>
      </w:pPr>
    </w:p>
    <w:p w14:paraId="078F13F5" w14:textId="77777777" w:rsidR="005C78D8" w:rsidRDefault="005C78D8" w:rsidP="00976F94">
      <w:pPr>
        <w:jc w:val="center"/>
        <w:rPr>
          <w:szCs w:val="24"/>
        </w:rPr>
      </w:pPr>
    </w:p>
    <w:p w14:paraId="1C371192" w14:textId="77777777" w:rsidR="005C78D8" w:rsidRDefault="005C78D8" w:rsidP="00976F94">
      <w:pPr>
        <w:jc w:val="center"/>
        <w:rPr>
          <w:szCs w:val="24"/>
        </w:rPr>
      </w:pPr>
    </w:p>
    <w:p w14:paraId="36937AB1" w14:textId="32DCB285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547CDF">
        <w:rPr>
          <w:szCs w:val="28"/>
        </w:rPr>
        <w:t>julho</w:t>
      </w:r>
      <w:r w:rsidRPr="00461FF9">
        <w:rPr>
          <w:szCs w:val="28"/>
        </w:rPr>
        <w:t xml:space="preserve"> de </w:t>
      </w:r>
      <w:r w:rsidR="0037592B">
        <w:rPr>
          <w:szCs w:val="28"/>
        </w:rPr>
        <w:t>2023</w:t>
      </w:r>
      <w:r w:rsidR="007330C5">
        <w:rPr>
          <w:i/>
          <w:szCs w:val="24"/>
        </w:rPr>
        <w:br w:type="page"/>
      </w:r>
    </w:p>
    <w:p w14:paraId="52D6AFAB" w14:textId="77777777" w:rsidR="00D23AC2" w:rsidRDefault="00D23AC2" w:rsidP="00976F94">
      <w:pPr>
        <w:tabs>
          <w:tab w:val="left" w:pos="6480"/>
        </w:tabs>
        <w:spacing w:after="120"/>
        <w:jc w:val="center"/>
        <w:rPr>
          <w:iCs/>
          <w:szCs w:val="24"/>
        </w:rPr>
      </w:pPr>
    </w:p>
    <w:p w14:paraId="550D6849" w14:textId="77777777" w:rsidR="005C78D8" w:rsidRPr="005C78D8" w:rsidRDefault="005C78D8" w:rsidP="005C78D8">
      <w:pPr>
        <w:tabs>
          <w:tab w:val="left" w:pos="6480"/>
        </w:tabs>
        <w:spacing w:after="0"/>
        <w:jc w:val="center"/>
        <w:rPr>
          <w:iCs/>
          <w:szCs w:val="24"/>
        </w:rPr>
      </w:pPr>
    </w:p>
    <w:p w14:paraId="111E0505" w14:textId="77777777" w:rsidR="008948AD" w:rsidRDefault="00E154B4" w:rsidP="004F08F3">
      <w:pPr>
        <w:tabs>
          <w:tab w:val="left" w:pos="6480"/>
        </w:tabs>
        <w:spacing w:after="0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6BA0A76C" wp14:editId="61957D8F">
            <wp:extent cx="3371760" cy="93974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9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8BF" w14:textId="77777777" w:rsidR="008948AD" w:rsidRPr="005C78D8" w:rsidRDefault="008948AD" w:rsidP="00976F94">
      <w:pPr>
        <w:tabs>
          <w:tab w:val="left" w:pos="6480"/>
        </w:tabs>
        <w:spacing w:after="120"/>
        <w:jc w:val="center"/>
        <w:rPr>
          <w:iCs/>
          <w:szCs w:val="24"/>
        </w:rPr>
      </w:pPr>
    </w:p>
    <w:p w14:paraId="46607F9D" w14:textId="77777777" w:rsidR="008948AD" w:rsidRPr="005C78D8" w:rsidRDefault="008948AD" w:rsidP="00976F94">
      <w:pPr>
        <w:tabs>
          <w:tab w:val="left" w:pos="6480"/>
        </w:tabs>
        <w:spacing w:after="120"/>
        <w:jc w:val="center"/>
        <w:rPr>
          <w:iCs/>
          <w:szCs w:val="24"/>
        </w:rPr>
      </w:pPr>
    </w:p>
    <w:p w14:paraId="1C3AB06C" w14:textId="77777777" w:rsidR="0082242C" w:rsidRPr="005C78D8" w:rsidRDefault="0082242C" w:rsidP="004F08F3">
      <w:pPr>
        <w:ind w:firstLine="426"/>
        <w:jc w:val="center"/>
        <w:rPr>
          <w:iCs/>
        </w:rPr>
      </w:pPr>
    </w:p>
    <w:p w14:paraId="422FF7A1" w14:textId="1A3C5787" w:rsidR="00587014" w:rsidRDefault="0037592B" w:rsidP="005C78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appyGuest</w:t>
      </w:r>
    </w:p>
    <w:p w14:paraId="69317789" w14:textId="77777777" w:rsidR="005C78D8" w:rsidRPr="005C78D8" w:rsidRDefault="005C78D8" w:rsidP="005C78D8">
      <w:pPr>
        <w:jc w:val="center"/>
        <w:rPr>
          <w:bCs/>
          <w:sz w:val="28"/>
          <w:szCs w:val="28"/>
        </w:rPr>
      </w:pPr>
    </w:p>
    <w:p w14:paraId="2DA7D252" w14:textId="77777777" w:rsidR="005C78D8" w:rsidRPr="005C78D8" w:rsidRDefault="005C78D8" w:rsidP="0078387F">
      <w:pPr>
        <w:jc w:val="center"/>
        <w:rPr>
          <w:sz w:val="28"/>
          <w:szCs w:val="24"/>
        </w:rPr>
      </w:pPr>
    </w:p>
    <w:p w14:paraId="453BA4C5" w14:textId="54B955AA" w:rsidR="008948AD" w:rsidRDefault="00A943E6" w:rsidP="00976F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</w:t>
      </w:r>
      <w:r w:rsidR="00C02ACC">
        <w:rPr>
          <w:noProof/>
          <w:sz w:val="28"/>
          <w:szCs w:val="28"/>
        </w:rPr>
        <w:t>icenciatura</w:t>
      </w:r>
      <w:r w:rsidR="001960A4" w:rsidRPr="009C1E40">
        <w:rPr>
          <w:noProof/>
          <w:sz w:val="28"/>
          <w:szCs w:val="28"/>
        </w:rPr>
        <w:t xml:space="preserve"> em </w:t>
      </w:r>
      <w:r w:rsidR="0037592B">
        <w:rPr>
          <w:noProof/>
          <w:sz w:val="28"/>
          <w:szCs w:val="28"/>
        </w:rPr>
        <w:t>Engenharia Informática</w:t>
      </w:r>
    </w:p>
    <w:p w14:paraId="1C2CE5C5" w14:textId="77777777" w:rsidR="00587014" w:rsidRDefault="00587014" w:rsidP="00976F94">
      <w:pPr>
        <w:jc w:val="center"/>
        <w:rPr>
          <w:sz w:val="28"/>
          <w:szCs w:val="28"/>
        </w:rPr>
      </w:pPr>
    </w:p>
    <w:p w14:paraId="017785FF" w14:textId="77777777" w:rsidR="00587014" w:rsidRDefault="00587014" w:rsidP="00976F94">
      <w:pPr>
        <w:jc w:val="center"/>
        <w:rPr>
          <w:sz w:val="28"/>
          <w:szCs w:val="28"/>
        </w:rPr>
      </w:pPr>
    </w:p>
    <w:p w14:paraId="615C296D" w14:textId="13A02479" w:rsidR="008948AD" w:rsidRDefault="0037592B" w:rsidP="00976F94">
      <w:pPr>
        <w:jc w:val="center"/>
        <w:rPr>
          <w:sz w:val="28"/>
          <w:szCs w:val="28"/>
        </w:rPr>
      </w:pPr>
      <w:r>
        <w:rPr>
          <w:sz w:val="28"/>
          <w:szCs w:val="28"/>
        </w:rPr>
        <w:t>Diogo Santos Mendes</w:t>
      </w:r>
    </w:p>
    <w:p w14:paraId="08B7D391" w14:textId="454A54EE" w:rsidR="0037592B" w:rsidRPr="003B27EB" w:rsidRDefault="0037592B" w:rsidP="00976F94">
      <w:pPr>
        <w:jc w:val="center"/>
        <w:rPr>
          <w:sz w:val="28"/>
          <w:szCs w:val="28"/>
        </w:rPr>
      </w:pPr>
      <w:r>
        <w:rPr>
          <w:sz w:val="28"/>
          <w:szCs w:val="28"/>
        </w:rPr>
        <w:t>Tomás José Carraco Neves</w:t>
      </w:r>
    </w:p>
    <w:p w14:paraId="619CCCE9" w14:textId="77777777" w:rsidR="0078387F" w:rsidRPr="005C78D8" w:rsidRDefault="0078387F" w:rsidP="004F08F3">
      <w:pPr>
        <w:tabs>
          <w:tab w:val="left" w:pos="6480"/>
        </w:tabs>
        <w:ind w:firstLine="426"/>
        <w:jc w:val="center"/>
        <w:rPr>
          <w:rFonts w:cs="Times New Roman"/>
          <w:noProof/>
        </w:rPr>
      </w:pPr>
    </w:p>
    <w:p w14:paraId="6597FFDD" w14:textId="2AF9A105" w:rsidR="004F08F3" w:rsidRPr="00461FF9" w:rsidRDefault="00B05A1F" w:rsidP="004F08F3">
      <w:pPr>
        <w:spacing w:line="400" w:lineRule="exact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C52969" w:rsidRPr="00461FF9">
        <w:rPr>
          <w:rFonts w:cs="Times New Roman"/>
          <w:szCs w:val="24"/>
        </w:rPr>
        <w:t>Projeto</w:t>
      </w:r>
      <w:r w:rsidR="00A943E6">
        <w:rPr>
          <w:rFonts w:cs="Times New Roman"/>
          <w:szCs w:val="24"/>
        </w:rPr>
        <w:t xml:space="preserve"> </w:t>
      </w:r>
      <w:r w:rsidR="00A943E6" w:rsidRPr="00A943E6">
        <w:rPr>
          <w:rFonts w:cs="Times New Roman"/>
          <w:szCs w:val="24"/>
        </w:rPr>
        <w:t>da unidade curricular de Projeto Informático</w:t>
      </w:r>
      <w:r w:rsidR="00AB0CAD" w:rsidRPr="00461FF9">
        <w:rPr>
          <w:rFonts w:cs="Times New Roman"/>
          <w:szCs w:val="24"/>
        </w:rPr>
        <w:t xml:space="preserve"> realizad</w:t>
      </w:r>
      <w:r w:rsidR="00C52969" w:rsidRPr="00461FF9">
        <w:rPr>
          <w:rFonts w:cs="Times New Roman"/>
          <w:szCs w:val="24"/>
        </w:rPr>
        <w:t>o</w:t>
      </w:r>
      <w:r w:rsidR="00AB0CAD" w:rsidRPr="00461FF9">
        <w:rPr>
          <w:rFonts w:cs="Times New Roman"/>
          <w:szCs w:val="24"/>
        </w:rPr>
        <w:t xml:space="preserve"> sob a orientação da </w:t>
      </w:r>
      <w:r w:rsidR="008948AD" w:rsidRPr="00461FF9">
        <w:rPr>
          <w:rFonts w:cs="Times New Roman"/>
          <w:szCs w:val="24"/>
        </w:rPr>
        <w:t>Professor</w:t>
      </w:r>
      <w:r w:rsidR="00AB0CAD" w:rsidRPr="00461FF9">
        <w:rPr>
          <w:rFonts w:cs="Times New Roman"/>
          <w:szCs w:val="24"/>
        </w:rPr>
        <w:t xml:space="preserve">a </w:t>
      </w:r>
      <w:r w:rsidR="008948AD" w:rsidRPr="00461FF9">
        <w:rPr>
          <w:rFonts w:cs="Times New Roman"/>
          <w:szCs w:val="24"/>
        </w:rPr>
        <w:t xml:space="preserve">Doutora </w:t>
      </w:r>
      <w:r w:rsidR="00A16B71">
        <w:rPr>
          <w:rFonts w:cs="Times New Roman"/>
          <w:szCs w:val="24"/>
        </w:rPr>
        <w:t>Maria Micaela Gonçalves Dinis Esteves</w:t>
      </w:r>
      <w:r w:rsidR="00B15D0F" w:rsidRPr="00461FF9">
        <w:rPr>
          <w:rFonts w:cs="Times New Roman"/>
          <w:szCs w:val="24"/>
        </w:rPr>
        <w:t xml:space="preserve"> e d</w:t>
      </w:r>
      <w:r w:rsidR="00AB0CAD" w:rsidRPr="00461FF9">
        <w:rPr>
          <w:rFonts w:cs="Times New Roman"/>
          <w:szCs w:val="24"/>
        </w:rPr>
        <w:t xml:space="preserve">a </w:t>
      </w:r>
      <w:r w:rsidR="008948AD" w:rsidRPr="00461FF9">
        <w:rPr>
          <w:rFonts w:cs="Times New Roman"/>
          <w:szCs w:val="24"/>
        </w:rPr>
        <w:t>Professora</w:t>
      </w:r>
      <w:r w:rsidR="00A16B71">
        <w:rPr>
          <w:rFonts w:cs="Times New Roman"/>
          <w:szCs w:val="24"/>
        </w:rPr>
        <w:t xml:space="preserve"> </w:t>
      </w:r>
      <w:r w:rsidR="00AB0CAD" w:rsidRPr="00461FF9">
        <w:rPr>
          <w:rFonts w:cs="Times New Roman"/>
          <w:szCs w:val="24"/>
        </w:rPr>
        <w:t>Douto</w:t>
      </w:r>
      <w:r w:rsidR="008948AD" w:rsidRPr="00461FF9">
        <w:rPr>
          <w:rFonts w:cs="Times New Roman"/>
          <w:szCs w:val="24"/>
        </w:rPr>
        <w:t xml:space="preserve">ra </w:t>
      </w:r>
      <w:r w:rsidR="00A16B71">
        <w:rPr>
          <w:rFonts w:cs="Times New Roman"/>
          <w:szCs w:val="24"/>
        </w:rPr>
        <w:t>Ângela Margarida de Sousa Pereira</w:t>
      </w:r>
      <w:r w:rsidR="00C01480">
        <w:rPr>
          <w:rFonts w:cs="Times New Roman"/>
          <w:szCs w:val="24"/>
        </w:rPr>
        <w:t>.</w:t>
      </w:r>
      <w:r w:rsidR="00B15D0F" w:rsidRPr="00461FF9">
        <w:rPr>
          <w:rFonts w:cs="Times New Roman"/>
          <w:szCs w:val="24"/>
        </w:rPr>
        <w:t xml:space="preserve"> </w:t>
      </w:r>
    </w:p>
    <w:p w14:paraId="50636DCD" w14:textId="147F943D" w:rsidR="005C78D8" w:rsidRPr="004F08F3" w:rsidRDefault="005C78D8" w:rsidP="005C78D8">
      <w:pPr>
        <w:ind w:firstLine="0"/>
        <w:rPr>
          <w:rFonts w:cs="Times New Roman"/>
          <w:sz w:val="36"/>
          <w:szCs w:val="36"/>
        </w:rPr>
      </w:pPr>
    </w:p>
    <w:p w14:paraId="044BEDC1" w14:textId="77777777" w:rsidR="004F08F3" w:rsidRPr="004F08F3" w:rsidRDefault="004F08F3" w:rsidP="005C78D8">
      <w:pPr>
        <w:ind w:firstLine="0"/>
        <w:rPr>
          <w:rFonts w:cs="Times New Roman"/>
          <w:sz w:val="40"/>
          <w:szCs w:val="40"/>
        </w:rPr>
      </w:pPr>
    </w:p>
    <w:p w14:paraId="00343BF6" w14:textId="502E9AC5" w:rsidR="00B86C21" w:rsidRPr="004F08F3" w:rsidRDefault="00AB0CAD" w:rsidP="004F08F3">
      <w:pPr>
        <w:jc w:val="center"/>
        <w:rPr>
          <w:rFonts w:cs="Times New Roman"/>
          <w:szCs w:val="24"/>
        </w:rPr>
        <w:sectPr w:rsidR="00B86C21" w:rsidRPr="004F08F3" w:rsidSect="0037592B">
          <w:footerReference w:type="even" r:id="rId10"/>
          <w:type w:val="continuous"/>
          <w:pgSz w:w="11906" w:h="16838" w:code="9"/>
          <w:pgMar w:top="1418" w:right="1418" w:bottom="1418" w:left="1418" w:header="709" w:footer="612" w:gutter="0"/>
          <w:pgNumType w:fmt="upp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547CDF">
        <w:rPr>
          <w:rFonts w:cs="Times New Roman"/>
          <w:szCs w:val="24"/>
        </w:rPr>
        <w:t>julh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37592B">
        <w:rPr>
          <w:rFonts w:cs="Times New Roman"/>
          <w:szCs w:val="24"/>
        </w:rPr>
        <w:t>202</w:t>
      </w:r>
      <w:r w:rsidR="00547CDF">
        <w:rPr>
          <w:rFonts w:cs="Times New Roman"/>
          <w:szCs w:val="24"/>
        </w:rPr>
        <w:t>3</w:t>
      </w:r>
      <w:r w:rsidR="00B86C21" w:rsidRPr="00461FF9">
        <w:rPr>
          <w:rFonts w:cs="Times New Roman"/>
        </w:rPr>
        <w:br w:type="page"/>
      </w:r>
    </w:p>
    <w:p w14:paraId="645A0420" w14:textId="77777777" w:rsidR="00264498" w:rsidRDefault="00264498" w:rsidP="001B4D33">
      <w:pPr>
        <w:pStyle w:val="Ttulo1"/>
        <w:numPr>
          <w:ilvl w:val="0"/>
          <w:numId w:val="0"/>
        </w:numPr>
        <w:ind w:left="360" w:hanging="360"/>
      </w:pPr>
      <w:bookmarkStart w:id="4" w:name="_Toc530601443"/>
      <w:bookmarkStart w:id="5" w:name="_Toc134989312"/>
      <w:bookmarkEnd w:id="1"/>
      <w:bookmarkEnd w:id="2"/>
      <w:bookmarkEnd w:id="3"/>
      <w:r>
        <w:lastRenderedPageBreak/>
        <w:t>Agradecimentos</w:t>
      </w:r>
      <w:bookmarkEnd w:id="4"/>
      <w:bookmarkEnd w:id="5"/>
    </w:p>
    <w:p w14:paraId="26A1E5B4" w14:textId="77777777" w:rsidR="00C01480" w:rsidRDefault="00547CDF" w:rsidP="00C01480">
      <w:r>
        <w:t>Na realização deste projeto final de curso foram muitas as pessoas que, direta ou indiretamente</w:t>
      </w:r>
      <w:r w:rsidR="00C01480">
        <w:t>,</w:t>
      </w:r>
      <w:r>
        <w:t xml:space="preserve"> contribuíram para que conseguíssemos concluir </w:t>
      </w:r>
      <w:r w:rsidR="00C01480">
        <w:t xml:space="preserve">esta etapa da nossa formação académica. </w:t>
      </w:r>
    </w:p>
    <w:p w14:paraId="67A86E77" w14:textId="77777777" w:rsidR="00C01480" w:rsidRDefault="00C01480" w:rsidP="00C01480">
      <w:r>
        <w:t>Às nossas orientadoras Professora</w:t>
      </w:r>
      <w:r w:rsidRPr="00C01480">
        <w:t xml:space="preserve"> </w:t>
      </w:r>
      <w:r w:rsidRPr="00C01480">
        <w:t xml:space="preserve">Doutora Maria Micaela Gonçalves Dinis Esteves </w:t>
      </w:r>
      <w:r>
        <w:t xml:space="preserve">e </w:t>
      </w:r>
      <w:r w:rsidRPr="00C01480">
        <w:t xml:space="preserve">Professora Doutora Ângela Margarida de Sousa Pereira </w:t>
      </w:r>
      <w:r>
        <w:t>pelo esforço que fizeram para estar semana após semana, motivando-nos e ajudando-nos.</w:t>
      </w:r>
    </w:p>
    <w:p w14:paraId="74C2F1C4" w14:textId="4CF1860D" w:rsidR="00C01480" w:rsidRDefault="00C01480" w:rsidP="00C01480">
      <w:r>
        <w:t>Aos nossos familiares, amigos que sempre nos apoiaram e acreditam nas nossas capacidades.</w:t>
      </w:r>
    </w:p>
    <w:p w14:paraId="6502B7E1" w14:textId="77777777" w:rsidR="00C01480" w:rsidRDefault="00C01480" w:rsidP="00C01480">
      <w:r>
        <w:t>A todos aqueles não mencionados que, direta ou indiretamente, contribuíram para a concretização deste projeto.</w:t>
      </w:r>
    </w:p>
    <w:p w14:paraId="06B485BA" w14:textId="5D06121B" w:rsidR="00064E27" w:rsidRPr="00BD7A2B" w:rsidRDefault="00C01480" w:rsidP="00C01480">
      <w:r>
        <w:t>A todos ded</w:t>
      </w:r>
      <w:r w:rsidR="001B4D33">
        <w:t>icamos este projeto e um grande obrigado.</w:t>
      </w:r>
      <w:r w:rsidR="00064E27">
        <w:br w:type="page"/>
      </w:r>
    </w:p>
    <w:p w14:paraId="567AE312" w14:textId="77777777" w:rsidR="00DD743C" w:rsidRDefault="00DD743C" w:rsidP="009C19AA">
      <w:pPr>
        <w:pStyle w:val="Ttulo1"/>
        <w:numPr>
          <w:ilvl w:val="0"/>
          <w:numId w:val="0"/>
        </w:numPr>
        <w:ind w:left="360"/>
      </w:pPr>
      <w:bookmarkStart w:id="6" w:name="_Toc357152316"/>
      <w:bookmarkStart w:id="7" w:name="_Toc357154523"/>
      <w:bookmarkStart w:id="8" w:name="_Toc530601444"/>
      <w:bookmarkStart w:id="9" w:name="_Toc134989313"/>
      <w:r w:rsidRPr="00DA0CA9">
        <w:lastRenderedPageBreak/>
        <w:t>Resumo</w:t>
      </w:r>
      <w:bookmarkEnd w:id="6"/>
      <w:bookmarkEnd w:id="7"/>
      <w:bookmarkEnd w:id="8"/>
      <w:bookmarkEnd w:id="9"/>
    </w:p>
    <w:p w14:paraId="414B4B7C" w14:textId="7C995399" w:rsidR="00587014" w:rsidRDefault="00D468CE" w:rsidP="00D468CE">
      <w:r>
        <w:t>Com a proliferação das redes sociais, os clientes insatisfeitos com o serviço de uma unidade hoteleira, têm tendência a expor o seu descontentamento nestes canais. Por este motivo, as unidades hoteleiras têm a preocupação, crescente, de acompanhar o cliente ao longo da estadia,</w:t>
      </w:r>
      <w:r>
        <w:t xml:space="preserve"> </w:t>
      </w:r>
      <w:r>
        <w:t>de forma a evitar a insatisfação do cliente.</w:t>
      </w:r>
    </w:p>
    <w:p w14:paraId="3DEFED49" w14:textId="1536868A" w:rsidR="00D468CE" w:rsidRDefault="00D468CE" w:rsidP="00D468CE">
      <w:r>
        <w:t xml:space="preserve">Desta forma, existe a necessidade de ter uma aplicação móvel para o cliente onde, este possa ter acesso aos serviços do hotel, e os possa requisitar evitando assim a sua insatisfação. </w:t>
      </w:r>
      <w:r w:rsidR="00A57C2B">
        <w:t>Por outro lado,</w:t>
      </w:r>
      <w:r>
        <w:t xml:space="preserve"> necessitamos de um </w:t>
      </w:r>
      <w:proofErr w:type="spellStart"/>
      <w:r w:rsidR="00A57C2B" w:rsidRPr="00A57C2B">
        <w:rPr>
          <w:i/>
          <w:iCs/>
        </w:rPr>
        <w:t>D</w:t>
      </w:r>
      <w:r w:rsidRPr="00A57C2B">
        <w:rPr>
          <w:i/>
          <w:iCs/>
        </w:rPr>
        <w:t>ashboard</w:t>
      </w:r>
      <w:proofErr w:type="spellEnd"/>
      <w:r w:rsidRPr="00A57C2B">
        <w:rPr>
          <w:i/>
          <w:iCs/>
        </w:rPr>
        <w:t xml:space="preserve"> </w:t>
      </w:r>
      <w:r w:rsidR="00A57C2B" w:rsidRPr="00A57C2B">
        <w:rPr>
          <w:i/>
          <w:iCs/>
        </w:rPr>
        <w:t>W</w:t>
      </w:r>
      <w:r w:rsidRPr="00A57C2B">
        <w:rPr>
          <w:i/>
          <w:iCs/>
        </w:rPr>
        <w:t>eb</w:t>
      </w:r>
      <w:r>
        <w:t xml:space="preserve"> que permita ao gestor ter acesso a quem requisitou esses serviços </w:t>
      </w:r>
      <w:r w:rsidR="00A57C2B">
        <w:t xml:space="preserve">e assim possa </w:t>
      </w:r>
      <w:r w:rsidR="00F06DB7">
        <w:t>satisfazer</w:t>
      </w:r>
      <w:r w:rsidR="00A57C2B">
        <w:t xml:space="preserve"> os pedidos dos clientes.</w:t>
      </w:r>
    </w:p>
    <w:p w14:paraId="009BAE44" w14:textId="4603A456" w:rsidR="00587014" w:rsidRDefault="00A57C2B" w:rsidP="00587014">
      <w:r>
        <w:t xml:space="preserve">Este relatório descreve todos os processos de desenvolvimento da </w:t>
      </w:r>
      <w:proofErr w:type="spellStart"/>
      <w:r w:rsidRPr="00A57C2B">
        <w:rPr>
          <w:i/>
          <w:iCs/>
        </w:rPr>
        <w:t>Dashboard</w:t>
      </w:r>
      <w:proofErr w:type="spellEnd"/>
      <w:r w:rsidRPr="00A57C2B">
        <w:rPr>
          <w:i/>
          <w:iCs/>
        </w:rPr>
        <w:t xml:space="preserve"> Web</w:t>
      </w:r>
      <w:r>
        <w:rPr>
          <w:i/>
          <w:iCs/>
        </w:rPr>
        <w:t xml:space="preserve">, </w:t>
      </w:r>
      <w:r>
        <w:t xml:space="preserve">desenvolvida em </w:t>
      </w:r>
      <w:r w:rsidRPr="00F06DB7">
        <w:rPr>
          <w:i/>
          <w:iCs/>
        </w:rPr>
        <w:t>Vue.js</w:t>
      </w:r>
      <w:r>
        <w:rPr>
          <w:i/>
          <w:iCs/>
        </w:rPr>
        <w:t xml:space="preserve">, </w:t>
      </w:r>
      <w:r>
        <w:t xml:space="preserve">da aplicação móvel, desenvolvida em Android e da </w:t>
      </w:r>
      <w:r w:rsidRPr="00A57C2B">
        <w:rPr>
          <w:i/>
          <w:iCs/>
        </w:rPr>
        <w:t xml:space="preserve">API </w:t>
      </w:r>
      <w:r>
        <w:t xml:space="preserve">utilizada para a comunicação de ambas, desenvolvida em </w:t>
      </w:r>
      <w:proofErr w:type="spellStart"/>
      <w:r w:rsidRPr="00F06DB7">
        <w:rPr>
          <w:i/>
          <w:iCs/>
        </w:rPr>
        <w:t>Laravel</w:t>
      </w:r>
      <w:proofErr w:type="spellEnd"/>
      <w:r>
        <w:t>.</w:t>
      </w:r>
    </w:p>
    <w:p w14:paraId="56F5CFBB" w14:textId="77777777" w:rsidR="00F06DB7" w:rsidRPr="00A57C2B" w:rsidRDefault="00F06DB7" w:rsidP="00587014"/>
    <w:p w14:paraId="6F790E7D" w14:textId="50984A6D" w:rsidR="00F06DB7" w:rsidRPr="00F06DB7" w:rsidRDefault="00064E27" w:rsidP="00976F94">
      <w:pPr>
        <w:rPr>
          <w:i/>
          <w:iCs/>
        </w:rPr>
      </w:pPr>
      <w:r w:rsidRPr="00264498">
        <w:rPr>
          <w:b/>
        </w:rPr>
        <w:t>Palavras-chave</w:t>
      </w:r>
      <w:r w:rsidR="00647E0D" w:rsidRPr="00264498">
        <w:rPr>
          <w:b/>
        </w:rPr>
        <w:t>:</w:t>
      </w:r>
      <w:r w:rsidR="00755D8B">
        <w:t xml:space="preserve"> </w:t>
      </w:r>
      <w:r w:rsidR="00A57C2B" w:rsidRPr="00A57C2B">
        <w:rPr>
          <w:i/>
          <w:iCs/>
        </w:rPr>
        <w:t>A</w:t>
      </w:r>
      <w:r w:rsidR="00A57C2B" w:rsidRPr="00F06DB7">
        <w:rPr>
          <w:i/>
          <w:iCs/>
        </w:rPr>
        <w:t xml:space="preserve">PI, </w:t>
      </w:r>
      <w:proofErr w:type="spellStart"/>
      <w:r w:rsidR="00A57C2B" w:rsidRPr="00F06DB7">
        <w:rPr>
          <w:i/>
          <w:iCs/>
        </w:rPr>
        <w:t>Dashboard</w:t>
      </w:r>
      <w:proofErr w:type="spellEnd"/>
      <w:r w:rsidR="00A57C2B" w:rsidRPr="00F06DB7">
        <w:rPr>
          <w:i/>
          <w:iCs/>
        </w:rPr>
        <w:t xml:space="preserve"> Web, </w:t>
      </w:r>
      <w:r w:rsidR="00F06DB7" w:rsidRPr="00F06DB7">
        <w:rPr>
          <w:i/>
          <w:iCs/>
        </w:rPr>
        <w:t xml:space="preserve">Vue.js, </w:t>
      </w:r>
      <w:proofErr w:type="spellStart"/>
      <w:r w:rsidR="00F06DB7" w:rsidRPr="00F06DB7">
        <w:rPr>
          <w:i/>
          <w:iCs/>
        </w:rPr>
        <w:t>Laravel</w:t>
      </w:r>
      <w:proofErr w:type="spellEnd"/>
      <w:r w:rsidR="00F06DB7" w:rsidRPr="00F06DB7">
        <w:rPr>
          <w:i/>
          <w:iCs/>
        </w:rPr>
        <w:t>, Android, Mobile</w:t>
      </w:r>
    </w:p>
    <w:p w14:paraId="7D6C1C86" w14:textId="77777777" w:rsidR="00F06DB7" w:rsidRPr="00F06DB7" w:rsidRDefault="00F06DB7">
      <w:pPr>
        <w:spacing w:line="276" w:lineRule="auto"/>
        <w:ind w:firstLine="0"/>
        <w:jc w:val="left"/>
        <w:rPr>
          <w:i/>
          <w:iCs/>
        </w:rPr>
      </w:pPr>
      <w:r w:rsidRPr="00F06DB7">
        <w:rPr>
          <w:i/>
          <w:iCs/>
        </w:rPr>
        <w:br w:type="page"/>
      </w:r>
    </w:p>
    <w:p w14:paraId="01951D79" w14:textId="77777777" w:rsidR="00064E27" w:rsidRPr="00F06DB7" w:rsidRDefault="00064E27" w:rsidP="00976F94">
      <w:pPr>
        <w:rPr>
          <w:rStyle w:val="Titulo1Char"/>
          <w:rFonts w:cstheme="minorBidi"/>
          <w:b w:val="0"/>
          <w:sz w:val="24"/>
        </w:rPr>
      </w:pPr>
    </w:p>
    <w:p w14:paraId="122DBC90" w14:textId="77777777" w:rsidR="00DD743C" w:rsidRPr="00BD7A2B" w:rsidRDefault="00D9045D" w:rsidP="009C19AA">
      <w:pPr>
        <w:pStyle w:val="Ttulo1"/>
        <w:numPr>
          <w:ilvl w:val="0"/>
          <w:numId w:val="0"/>
        </w:numPr>
        <w:ind w:left="360"/>
        <w:rPr>
          <w:lang w:val="en-GB"/>
        </w:rPr>
      </w:pPr>
      <w:bookmarkStart w:id="10" w:name="_Toc357152317"/>
      <w:bookmarkStart w:id="11" w:name="_Toc357154524"/>
      <w:bookmarkStart w:id="12" w:name="_Toc530601445"/>
      <w:bookmarkStart w:id="13" w:name="_Toc134989314"/>
      <w:r w:rsidRPr="00BD7A2B">
        <w:rPr>
          <w:lang w:val="en-GB"/>
        </w:rPr>
        <w:lastRenderedPageBreak/>
        <w:t>Abstract</w:t>
      </w:r>
      <w:bookmarkEnd w:id="10"/>
      <w:bookmarkEnd w:id="11"/>
      <w:bookmarkEnd w:id="12"/>
      <w:bookmarkEnd w:id="13"/>
      <w:r w:rsidR="001960A4" w:rsidRPr="00BD7A2B">
        <w:rPr>
          <w:lang w:val="en-GB"/>
        </w:rPr>
        <w:t xml:space="preserve"> </w:t>
      </w:r>
    </w:p>
    <w:p w14:paraId="5583F5A3" w14:textId="77777777" w:rsidR="00F06DB7" w:rsidRPr="00F06DB7" w:rsidRDefault="00F06DB7" w:rsidP="00F06DB7">
      <w:pPr>
        <w:rPr>
          <w:lang w:val="en-GB"/>
        </w:rPr>
      </w:pPr>
      <w:r w:rsidRPr="00F06DB7">
        <w:rPr>
          <w:lang w:val="en-GB"/>
        </w:rPr>
        <w:t xml:space="preserve">With the expectation of social networks, customers dissatisfied with the service of a hotel tend to expose their dissatisfaction in these channels. For this reason, hotel units are increasingly concerned with accompanying the customer throughout their stay, </w:t>
      </w:r>
      <w:proofErr w:type="gramStart"/>
      <w:r w:rsidRPr="00F06DB7">
        <w:rPr>
          <w:lang w:val="en-GB"/>
        </w:rPr>
        <w:t>in order to</w:t>
      </w:r>
      <w:proofErr w:type="gramEnd"/>
      <w:r w:rsidRPr="00F06DB7">
        <w:rPr>
          <w:lang w:val="en-GB"/>
        </w:rPr>
        <w:t xml:space="preserve"> avoid customer dissatisfaction.</w:t>
      </w:r>
    </w:p>
    <w:p w14:paraId="4273577D" w14:textId="77777777" w:rsidR="00F06DB7" w:rsidRPr="00F06DB7" w:rsidRDefault="00F06DB7" w:rsidP="00F06DB7">
      <w:pPr>
        <w:rPr>
          <w:lang w:val="en-GB"/>
        </w:rPr>
      </w:pPr>
      <w:r w:rsidRPr="00F06DB7">
        <w:rPr>
          <w:lang w:val="en-GB"/>
        </w:rPr>
        <w:t>In this way, there is a need to have a mobile application for the customer where he can have access to the hotel services, and can request them, thus avoiding his dissatisfaction. On the other hand, we need a Web Dashboard that allows the manager to have access to who requested these services and thus be able to receive requests from customers.</w:t>
      </w:r>
    </w:p>
    <w:p w14:paraId="2099F391" w14:textId="709D1223" w:rsidR="00AB0CAD" w:rsidRDefault="00F06DB7" w:rsidP="00F06DB7">
      <w:pPr>
        <w:rPr>
          <w:rFonts w:ascii="Arial" w:hAnsi="Arial" w:cs="Arial"/>
          <w:lang w:val="en-GB"/>
        </w:rPr>
      </w:pPr>
      <w:r w:rsidRPr="00F06DB7">
        <w:rPr>
          <w:lang w:val="en-GB"/>
        </w:rPr>
        <w:t>This report describes all the development processes of the Dashboard Web, developed in Vue.js, the mobile application, developed in Android and the API used to communicate both, developed in Laravel.</w:t>
      </w:r>
    </w:p>
    <w:p w14:paraId="7599116E" w14:textId="77777777" w:rsidR="00F06DB7" w:rsidRPr="00786C44" w:rsidRDefault="00F06DB7" w:rsidP="00F06DB7">
      <w:pPr>
        <w:rPr>
          <w:rFonts w:ascii="Arial" w:hAnsi="Arial" w:cs="Arial"/>
          <w:lang w:val="en-GB"/>
        </w:rPr>
      </w:pPr>
    </w:p>
    <w:p w14:paraId="245FC61D" w14:textId="7B653CA2" w:rsidR="00755D8B" w:rsidRDefault="00064E27" w:rsidP="00F06DB7">
      <w:pPr>
        <w:rPr>
          <w:lang w:val="en-US"/>
        </w:rPr>
      </w:pPr>
      <w:r w:rsidRPr="00786C44">
        <w:rPr>
          <w:b/>
          <w:lang w:val="en-US"/>
        </w:rPr>
        <w:t>Keywords:</w:t>
      </w:r>
      <w:r w:rsidRPr="00786C44">
        <w:rPr>
          <w:lang w:val="en-US"/>
        </w:rPr>
        <w:t xml:space="preserve"> </w:t>
      </w:r>
      <w:r w:rsidR="00F06DB7" w:rsidRPr="00F06DB7">
        <w:rPr>
          <w:i/>
          <w:iCs/>
          <w:lang w:val="en-US"/>
        </w:rPr>
        <w:t>API, Dashboard Web, Vue.js, Laravel, Android, Mobile</w:t>
      </w:r>
      <w:r w:rsidR="00F06DB7">
        <w:rPr>
          <w:lang w:val="en-US"/>
        </w:rPr>
        <w:t xml:space="preserve"> </w:t>
      </w:r>
      <w:r w:rsidR="00755D8B">
        <w:rPr>
          <w:lang w:val="en-US"/>
        </w:rPr>
        <w:br w:type="page"/>
      </w:r>
    </w:p>
    <w:p w14:paraId="3C43F00C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7ADD303E" w14:textId="6962A409" w:rsidR="00F06DB7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4989312" w:history="1">
        <w:r w:rsidR="00F06DB7" w:rsidRPr="006F2271">
          <w:rPr>
            <w:rStyle w:val="Hiperligao"/>
            <w:noProof/>
          </w:rPr>
          <w:t>Agradecimentos</w:t>
        </w:r>
        <w:r w:rsidR="00F06DB7">
          <w:rPr>
            <w:noProof/>
            <w:webHidden/>
          </w:rPr>
          <w:tab/>
        </w:r>
        <w:r w:rsidR="00F06DB7">
          <w:rPr>
            <w:noProof/>
            <w:webHidden/>
          </w:rPr>
          <w:fldChar w:fldCharType="begin"/>
        </w:r>
        <w:r w:rsidR="00F06DB7">
          <w:rPr>
            <w:noProof/>
            <w:webHidden/>
          </w:rPr>
          <w:instrText xml:space="preserve"> PAGEREF _Toc134989312 \h </w:instrText>
        </w:r>
        <w:r w:rsidR="00F06DB7">
          <w:rPr>
            <w:noProof/>
            <w:webHidden/>
          </w:rPr>
        </w:r>
        <w:r w:rsidR="00F06DB7">
          <w:rPr>
            <w:noProof/>
            <w:webHidden/>
          </w:rPr>
          <w:fldChar w:fldCharType="separate"/>
        </w:r>
        <w:r w:rsidR="00F06DB7">
          <w:rPr>
            <w:noProof/>
            <w:webHidden/>
          </w:rPr>
          <w:t>ii</w:t>
        </w:r>
        <w:r w:rsidR="00F06DB7">
          <w:rPr>
            <w:noProof/>
            <w:webHidden/>
          </w:rPr>
          <w:fldChar w:fldCharType="end"/>
        </w:r>
      </w:hyperlink>
    </w:p>
    <w:p w14:paraId="1290C704" w14:textId="58B3034B" w:rsidR="00F06DB7" w:rsidRDefault="00F06DB7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3" w:history="1">
        <w:r w:rsidRPr="006F2271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72FAE1B" w14:textId="4026D037" w:rsidR="00F06DB7" w:rsidRDefault="00F06DB7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4" w:history="1">
        <w:r w:rsidRPr="006F2271">
          <w:rPr>
            <w:rStyle w:val="Hiperligao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B3730DA" w14:textId="76FFA406" w:rsidR="00F06DB7" w:rsidRDefault="00F06DB7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5" w:history="1">
        <w:r w:rsidRPr="006F2271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6F59FC60" w14:textId="120866FA" w:rsidR="00F06DB7" w:rsidRDefault="00F06DB7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6" w:history="1">
        <w:r w:rsidRPr="006F2271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6A33DF44" w14:textId="5D03ADEE" w:rsidR="00F06DB7" w:rsidRDefault="00F06DB7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7" w:history="1">
        <w:r w:rsidRPr="006F2271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63091F39" w14:textId="3110113E" w:rsidR="00F06DB7" w:rsidRDefault="00F06DB7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8" w:history="1">
        <w:r w:rsidRPr="006F227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6F2271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FFC0A5" w14:textId="1A44F3D2" w:rsidR="00F06DB7" w:rsidRDefault="00F06DB7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19" w:history="1">
        <w:r w:rsidRPr="006F227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6F2271">
          <w:rPr>
            <w:rStyle w:val="Hiperligao"/>
            <w:noProof/>
          </w:rPr>
          <w:t>Título do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8E6C35" w14:textId="14BE8B54" w:rsidR="00F06DB7" w:rsidRDefault="00F06DB7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0" w:history="1">
        <w:r w:rsidRPr="006F2271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6F2271">
          <w:rPr>
            <w:rStyle w:val="Hiperligao"/>
            <w:noProof/>
          </w:rPr>
          <w:t>Título da sec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A073F" w14:textId="55D07625" w:rsidR="00F06DB7" w:rsidRDefault="00F06DB7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1" w:history="1">
        <w:r w:rsidRPr="006F2271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6F2271">
          <w:rPr>
            <w:rStyle w:val="Hiperligao"/>
            <w:noProof/>
          </w:rPr>
          <w:t>Título da sec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54B522" w14:textId="7F5CC605" w:rsidR="00F06DB7" w:rsidRDefault="00F06DB7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2" w:history="1">
        <w:r w:rsidRPr="006F2271">
          <w:rPr>
            <w:rStyle w:val="Hiperligao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6F2271">
          <w:rPr>
            <w:rStyle w:val="Hiperligao"/>
            <w:noProof/>
          </w:rPr>
          <w:t>Título da subsec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B5AA7F" w14:textId="31126F22" w:rsidR="00F06DB7" w:rsidRDefault="00F06DB7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3" w:history="1">
        <w:r w:rsidRPr="006F2271">
          <w:rPr>
            <w:rStyle w:val="Hiperligao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6F2271">
          <w:rPr>
            <w:rStyle w:val="Hiperligao"/>
            <w:noProof/>
          </w:rPr>
          <w:t>Título da subsec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5ABF79" w14:textId="1CD8F626" w:rsidR="00F06DB7" w:rsidRDefault="00F06DB7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4" w:history="1">
        <w:r w:rsidRPr="006F2271">
          <w:rPr>
            <w:rStyle w:val="Hiperligao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6F2271">
          <w:rPr>
            <w:rStyle w:val="Hiperligao"/>
            <w:noProof/>
          </w:rPr>
          <w:t>Título da subsec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707009" w14:textId="41499770" w:rsidR="00F06DB7" w:rsidRDefault="00F06DB7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5" w:history="1">
        <w:r w:rsidRPr="006F2271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6F2271">
          <w:rPr>
            <w:rStyle w:val="Hiperligao"/>
            <w:noProof/>
          </w:rPr>
          <w:t>Título da sec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86AC1D" w14:textId="1AC154E5" w:rsidR="00F06DB7" w:rsidRDefault="00F06DB7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6" w:history="1">
        <w:r w:rsidRPr="006F227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6F2271">
          <w:rPr>
            <w:rStyle w:val="Hiperligao"/>
            <w:noProof/>
          </w:rPr>
          <w:t>Título do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8599C5" w14:textId="48B61B41" w:rsidR="00F06DB7" w:rsidRDefault="00F06DB7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7" w:history="1">
        <w:r w:rsidRPr="006F227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6F2271">
          <w:rPr>
            <w:rStyle w:val="Hiperligao"/>
            <w:noProof/>
          </w:rPr>
          <w:t>Conclusões ou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68EE1C" w14:textId="7FF7FA71" w:rsidR="00F06DB7" w:rsidRDefault="00F06DB7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8" w:history="1">
        <w:r w:rsidRPr="006F2271">
          <w:rPr>
            <w:rStyle w:val="Hiperligao"/>
            <w:noProof/>
          </w:rPr>
          <w:t>Bibliografia ou 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839650" w14:textId="18DEBD1E" w:rsidR="00F06DB7" w:rsidRDefault="00F06DB7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29" w:history="1">
        <w:r w:rsidRPr="006F2271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2A7BB7" w14:textId="420F1AF0" w:rsidR="00F06DB7" w:rsidRDefault="00F06DB7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4989330" w:history="1">
        <w:r w:rsidRPr="006F2271">
          <w:rPr>
            <w:rStyle w:val="Hiperligao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620F25" w14:textId="46D8F0AD" w:rsidR="00A00F99" w:rsidRPr="00A00F99" w:rsidRDefault="00E154B4" w:rsidP="00976F94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EBD14F" w14:textId="6A66B61F" w:rsidR="006607A1" w:rsidRDefault="00501EFA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6607A1">
        <w:rPr>
          <w:rFonts w:cs="Times New Roman"/>
          <w:szCs w:val="24"/>
        </w:rPr>
        <w:lastRenderedPageBreak/>
        <w:br w:type="page"/>
      </w:r>
    </w:p>
    <w:p w14:paraId="355F3C8E" w14:textId="77777777" w:rsidR="006607A1" w:rsidRDefault="006607A1" w:rsidP="006607A1">
      <w:pPr>
        <w:pStyle w:val="Ttulo1"/>
        <w:numPr>
          <w:ilvl w:val="0"/>
          <w:numId w:val="0"/>
        </w:numPr>
        <w:ind w:left="360"/>
      </w:pPr>
      <w:bookmarkStart w:id="14" w:name="_Toc357152318"/>
      <w:bookmarkStart w:id="15" w:name="_Toc357154525"/>
      <w:bookmarkStart w:id="16" w:name="_Toc530601446"/>
      <w:bookmarkStart w:id="17" w:name="_Toc134989315"/>
      <w:r>
        <w:lastRenderedPageBreak/>
        <w:t>Lista de F</w:t>
      </w:r>
      <w:r w:rsidRPr="00DA0CA9">
        <w:t>iguras</w:t>
      </w:r>
      <w:bookmarkEnd w:id="14"/>
      <w:bookmarkEnd w:id="15"/>
      <w:bookmarkEnd w:id="16"/>
      <w:bookmarkEnd w:id="17"/>
    </w:p>
    <w:p w14:paraId="21A2D839" w14:textId="77777777" w:rsidR="006607A1" w:rsidRPr="00B01BD4" w:rsidRDefault="006607A1" w:rsidP="006607A1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28257AAD" w14:textId="35CDAD40" w:rsidR="006D567C" w:rsidRDefault="006607A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11" w:anchor="_Toc92389045" w:history="1">
        <w:r w:rsidR="006D567C" w:rsidRPr="00910E5C">
          <w:rPr>
            <w:rStyle w:val="Hiperligao"/>
            <w:noProof/>
          </w:rPr>
          <w:t>Figura 2.1 - Texto ilustrativo da figura 1.</w:t>
        </w:r>
        <w:r w:rsidR="006D567C">
          <w:rPr>
            <w:noProof/>
            <w:webHidden/>
          </w:rPr>
          <w:tab/>
        </w:r>
        <w:r w:rsidR="006D567C">
          <w:rPr>
            <w:noProof/>
            <w:webHidden/>
          </w:rPr>
          <w:fldChar w:fldCharType="begin"/>
        </w:r>
        <w:r w:rsidR="006D567C">
          <w:rPr>
            <w:noProof/>
            <w:webHidden/>
          </w:rPr>
          <w:instrText xml:space="preserve"> PAGEREF _Toc92389045 \h </w:instrText>
        </w:r>
        <w:r w:rsidR="006D567C">
          <w:rPr>
            <w:noProof/>
            <w:webHidden/>
          </w:rPr>
        </w:r>
        <w:r w:rsidR="006D567C">
          <w:rPr>
            <w:noProof/>
            <w:webHidden/>
          </w:rPr>
          <w:fldChar w:fldCharType="separate"/>
        </w:r>
        <w:r w:rsidR="006D567C">
          <w:rPr>
            <w:noProof/>
            <w:webHidden/>
          </w:rPr>
          <w:t>3</w:t>
        </w:r>
        <w:r w:rsidR="006D567C">
          <w:rPr>
            <w:noProof/>
            <w:webHidden/>
          </w:rPr>
          <w:fldChar w:fldCharType="end"/>
        </w:r>
      </w:hyperlink>
    </w:p>
    <w:p w14:paraId="40E00ECC" w14:textId="00A94C95" w:rsidR="006D567C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2389046" w:history="1">
        <w:r w:rsidR="006D567C" w:rsidRPr="00910E5C">
          <w:rPr>
            <w:rStyle w:val="Hiperligao"/>
            <w:noProof/>
          </w:rPr>
          <w:t>Figura 2.2 - Texto ilustrativo da figura 2.</w:t>
        </w:r>
        <w:r w:rsidR="006D567C">
          <w:rPr>
            <w:noProof/>
            <w:webHidden/>
          </w:rPr>
          <w:tab/>
        </w:r>
        <w:r w:rsidR="006D567C">
          <w:rPr>
            <w:noProof/>
            <w:webHidden/>
          </w:rPr>
          <w:fldChar w:fldCharType="begin"/>
        </w:r>
        <w:r w:rsidR="006D567C">
          <w:rPr>
            <w:noProof/>
            <w:webHidden/>
          </w:rPr>
          <w:instrText xml:space="preserve"> PAGEREF _Toc92389046 \h </w:instrText>
        </w:r>
        <w:r w:rsidR="006D567C">
          <w:rPr>
            <w:noProof/>
            <w:webHidden/>
          </w:rPr>
        </w:r>
        <w:r w:rsidR="006D567C">
          <w:rPr>
            <w:noProof/>
            <w:webHidden/>
          </w:rPr>
          <w:fldChar w:fldCharType="separate"/>
        </w:r>
        <w:r w:rsidR="006D567C">
          <w:rPr>
            <w:noProof/>
            <w:webHidden/>
          </w:rPr>
          <w:t>3</w:t>
        </w:r>
        <w:r w:rsidR="006D567C">
          <w:rPr>
            <w:noProof/>
            <w:webHidden/>
          </w:rPr>
          <w:fldChar w:fldCharType="end"/>
        </w:r>
      </w:hyperlink>
    </w:p>
    <w:p w14:paraId="0E8BDB9B" w14:textId="6EA47AAE" w:rsidR="006607A1" w:rsidRDefault="006607A1" w:rsidP="006607A1">
      <w:pPr>
        <w:spacing w:before="120" w:after="0" w:line="240" w:lineRule="auto"/>
        <w:rPr>
          <w:szCs w:val="24"/>
        </w:rPr>
      </w:pPr>
      <w:r>
        <w:rPr>
          <w:szCs w:val="24"/>
        </w:rPr>
        <w:fldChar w:fldCharType="end"/>
      </w:r>
    </w:p>
    <w:p w14:paraId="26747152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5C2C307A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264CA26C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64FFC480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43225657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17571A67" w14:textId="77777777" w:rsidR="006607A1" w:rsidRDefault="006607A1" w:rsidP="006607A1">
      <w:pPr>
        <w:spacing w:before="120" w:after="0" w:line="240" w:lineRule="auto"/>
      </w:pPr>
    </w:p>
    <w:p w14:paraId="039CB03F" w14:textId="77777777" w:rsidR="006607A1" w:rsidRDefault="006607A1" w:rsidP="006607A1">
      <w:pPr>
        <w:pStyle w:val="Ttulo1"/>
        <w:numPr>
          <w:ilvl w:val="0"/>
          <w:numId w:val="0"/>
        </w:numPr>
        <w:ind w:left="360"/>
      </w:pPr>
      <w:bookmarkStart w:id="18" w:name="_Toc357152319"/>
      <w:bookmarkStart w:id="19" w:name="_Toc357154526"/>
      <w:bookmarkStart w:id="20" w:name="_Toc530601447"/>
      <w:bookmarkStart w:id="21" w:name="_Toc134989316"/>
      <w:r w:rsidRPr="00F5129F">
        <w:lastRenderedPageBreak/>
        <w:t>Lista de tabe</w:t>
      </w:r>
      <w:bookmarkEnd w:id="18"/>
      <w:bookmarkEnd w:id="19"/>
      <w:bookmarkEnd w:id="20"/>
      <w:r w:rsidRPr="00F5129F">
        <w:t>las</w:t>
      </w:r>
      <w:bookmarkEnd w:id="21"/>
    </w:p>
    <w:p w14:paraId="2D2217A9" w14:textId="77777777" w:rsidR="006607A1" w:rsidRPr="00B01BD4" w:rsidRDefault="006607A1" w:rsidP="006607A1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831D6E" w14:textId="5FD4AF74" w:rsidR="006D567C" w:rsidRDefault="006607A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587014">
        <w:rPr>
          <w:sz w:val="24"/>
          <w:szCs w:val="24"/>
        </w:rPr>
        <w:fldChar w:fldCharType="begin"/>
      </w:r>
      <w:r w:rsidRPr="00587014">
        <w:rPr>
          <w:sz w:val="24"/>
          <w:szCs w:val="24"/>
        </w:rPr>
        <w:instrText xml:space="preserve"> TOC \h \z \c "Tabela" </w:instrText>
      </w:r>
      <w:r w:rsidRPr="00587014">
        <w:rPr>
          <w:sz w:val="24"/>
          <w:szCs w:val="24"/>
        </w:rPr>
        <w:fldChar w:fldCharType="separate"/>
      </w:r>
      <w:hyperlink w:anchor="_Toc92389035" w:history="1">
        <w:r w:rsidR="006D567C" w:rsidRPr="00267E99">
          <w:rPr>
            <w:rStyle w:val="Hiperligao"/>
            <w:noProof/>
          </w:rPr>
          <w:t>Tabela 1.1 - Texto ilustrativo da tabela 1.</w:t>
        </w:r>
        <w:r w:rsidR="006D567C">
          <w:rPr>
            <w:noProof/>
            <w:webHidden/>
          </w:rPr>
          <w:tab/>
        </w:r>
        <w:r w:rsidR="006D567C">
          <w:rPr>
            <w:noProof/>
            <w:webHidden/>
          </w:rPr>
          <w:fldChar w:fldCharType="begin"/>
        </w:r>
        <w:r w:rsidR="006D567C">
          <w:rPr>
            <w:noProof/>
            <w:webHidden/>
          </w:rPr>
          <w:instrText xml:space="preserve"> PAGEREF _Toc92389035 \h </w:instrText>
        </w:r>
        <w:r w:rsidR="006D567C">
          <w:rPr>
            <w:noProof/>
            <w:webHidden/>
          </w:rPr>
        </w:r>
        <w:r w:rsidR="006D567C">
          <w:rPr>
            <w:noProof/>
            <w:webHidden/>
          </w:rPr>
          <w:fldChar w:fldCharType="separate"/>
        </w:r>
        <w:r w:rsidR="006D567C">
          <w:rPr>
            <w:noProof/>
            <w:webHidden/>
          </w:rPr>
          <w:t>3</w:t>
        </w:r>
        <w:r w:rsidR="006D567C">
          <w:rPr>
            <w:noProof/>
            <w:webHidden/>
          </w:rPr>
          <w:fldChar w:fldCharType="end"/>
        </w:r>
      </w:hyperlink>
    </w:p>
    <w:p w14:paraId="651C6615" w14:textId="2C0CFA4D" w:rsidR="006607A1" w:rsidRPr="006F539A" w:rsidRDefault="006607A1" w:rsidP="006607A1">
      <w:pPr>
        <w:spacing w:after="0"/>
      </w:pPr>
      <w:r w:rsidRPr="00587014">
        <w:rPr>
          <w:szCs w:val="24"/>
        </w:rPr>
        <w:fldChar w:fldCharType="end"/>
      </w:r>
    </w:p>
    <w:p w14:paraId="0D851257" w14:textId="77777777" w:rsidR="006607A1" w:rsidRPr="006F539A" w:rsidRDefault="006607A1" w:rsidP="006607A1">
      <w:r w:rsidRPr="006F539A">
        <w:br w:type="page"/>
      </w:r>
    </w:p>
    <w:p w14:paraId="451D5DDC" w14:textId="77777777" w:rsidR="006607A1" w:rsidRDefault="006607A1" w:rsidP="006607A1">
      <w:pPr>
        <w:pStyle w:val="Ttulo1"/>
        <w:numPr>
          <w:ilvl w:val="0"/>
          <w:numId w:val="0"/>
        </w:numPr>
        <w:ind w:left="360"/>
      </w:pPr>
      <w:bookmarkStart w:id="22" w:name="_Toc357152320"/>
      <w:bookmarkStart w:id="23" w:name="_Toc357154527"/>
      <w:bookmarkStart w:id="24" w:name="_Toc530601448"/>
      <w:bookmarkStart w:id="25" w:name="_Toc134989317"/>
      <w:r w:rsidRPr="00F5129F">
        <w:lastRenderedPageBreak/>
        <w:t>Lista de siglas</w:t>
      </w:r>
      <w:bookmarkEnd w:id="22"/>
      <w:bookmarkEnd w:id="23"/>
      <w:r w:rsidRPr="00F5129F">
        <w:t xml:space="preserve"> e acrónimos</w:t>
      </w:r>
      <w:bookmarkEnd w:id="24"/>
      <w:bookmarkEnd w:id="25"/>
    </w:p>
    <w:p w14:paraId="12A69AFD" w14:textId="77777777" w:rsidR="006607A1" w:rsidRPr="00B01BD4" w:rsidRDefault="006607A1" w:rsidP="006607A1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607A1" w:rsidRPr="006F539A" w14:paraId="18F48A05" w14:textId="77777777" w:rsidTr="00FC485D">
        <w:tc>
          <w:tcPr>
            <w:tcW w:w="1793" w:type="dxa"/>
            <w:vAlign w:val="center"/>
          </w:tcPr>
          <w:p w14:paraId="1C949C20" w14:textId="77777777" w:rsidR="006607A1" w:rsidRPr="006F539A" w:rsidRDefault="006607A1" w:rsidP="00FC485D"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0C3644A8" w14:textId="77777777" w:rsidR="006607A1" w:rsidRPr="006F539A" w:rsidRDefault="006607A1" w:rsidP="00FC485D">
            <w:r w:rsidRPr="006F539A">
              <w:t>Escola Superior de Tecnologia e Gestão</w:t>
            </w:r>
          </w:p>
        </w:tc>
      </w:tr>
      <w:tr w:rsidR="006607A1" w:rsidRPr="006F539A" w14:paraId="47DC6385" w14:textId="77777777" w:rsidTr="00FC485D">
        <w:tc>
          <w:tcPr>
            <w:tcW w:w="1793" w:type="dxa"/>
            <w:vAlign w:val="center"/>
          </w:tcPr>
          <w:p w14:paraId="490EF30B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D8EBC58" w14:textId="77777777" w:rsidR="006607A1" w:rsidRPr="006F539A" w:rsidRDefault="006607A1" w:rsidP="00FC485D"/>
        </w:tc>
      </w:tr>
      <w:tr w:rsidR="006607A1" w:rsidRPr="006F539A" w14:paraId="29AEF5C0" w14:textId="77777777" w:rsidTr="00FC485D">
        <w:tc>
          <w:tcPr>
            <w:tcW w:w="1793" w:type="dxa"/>
            <w:vAlign w:val="center"/>
          </w:tcPr>
          <w:p w14:paraId="6CE2C034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1F47164" w14:textId="77777777" w:rsidR="006607A1" w:rsidRPr="006F539A" w:rsidRDefault="006607A1" w:rsidP="00FC485D"/>
        </w:tc>
      </w:tr>
      <w:tr w:rsidR="006607A1" w:rsidRPr="006F539A" w14:paraId="3A6FF5BA" w14:textId="77777777" w:rsidTr="00FC485D">
        <w:tc>
          <w:tcPr>
            <w:tcW w:w="1793" w:type="dxa"/>
            <w:vAlign w:val="center"/>
          </w:tcPr>
          <w:p w14:paraId="38169A39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6273D85" w14:textId="77777777" w:rsidR="006607A1" w:rsidRPr="006F539A" w:rsidRDefault="006607A1" w:rsidP="00FC485D"/>
        </w:tc>
      </w:tr>
      <w:tr w:rsidR="006607A1" w:rsidRPr="006F539A" w14:paraId="5BEB4DE6" w14:textId="77777777" w:rsidTr="00FC485D">
        <w:tc>
          <w:tcPr>
            <w:tcW w:w="1793" w:type="dxa"/>
            <w:vAlign w:val="center"/>
          </w:tcPr>
          <w:p w14:paraId="7432B550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862A89C" w14:textId="77777777" w:rsidR="006607A1" w:rsidRPr="006F539A" w:rsidRDefault="006607A1" w:rsidP="00FC485D"/>
        </w:tc>
      </w:tr>
      <w:tr w:rsidR="006607A1" w:rsidRPr="006F539A" w14:paraId="59047F0E" w14:textId="77777777" w:rsidTr="00FC485D">
        <w:tc>
          <w:tcPr>
            <w:tcW w:w="1793" w:type="dxa"/>
            <w:vAlign w:val="center"/>
          </w:tcPr>
          <w:p w14:paraId="6D18599A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A325C1C" w14:textId="77777777" w:rsidR="006607A1" w:rsidRPr="006F539A" w:rsidRDefault="006607A1" w:rsidP="00FC485D"/>
        </w:tc>
      </w:tr>
      <w:tr w:rsidR="006607A1" w:rsidRPr="006F539A" w14:paraId="55845EB8" w14:textId="77777777" w:rsidTr="00FC485D">
        <w:tc>
          <w:tcPr>
            <w:tcW w:w="1793" w:type="dxa"/>
            <w:vAlign w:val="center"/>
          </w:tcPr>
          <w:p w14:paraId="1C8B109C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1E08DFF4" w14:textId="77777777" w:rsidR="006607A1" w:rsidRPr="006F539A" w:rsidRDefault="006607A1" w:rsidP="00FC485D"/>
        </w:tc>
      </w:tr>
    </w:tbl>
    <w:p w14:paraId="523292D5" w14:textId="77777777" w:rsidR="006607A1" w:rsidRDefault="006607A1" w:rsidP="006607A1"/>
    <w:p w14:paraId="7937D4FC" w14:textId="77777777" w:rsidR="006607A1" w:rsidRDefault="006607A1" w:rsidP="006607A1">
      <w:r>
        <w:t>Cuidados na elaboração da lista de siglas e acrónimos:</w:t>
      </w:r>
    </w:p>
    <w:p w14:paraId="6DF2BF0E" w14:textId="77777777" w:rsidR="006607A1" w:rsidRDefault="006607A1" w:rsidP="006607A1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14987180" w14:textId="77777777" w:rsidR="006607A1" w:rsidRPr="00587014" w:rsidRDefault="006607A1" w:rsidP="006607A1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37470741" w14:textId="77777777" w:rsidR="006607A1" w:rsidRDefault="006607A1" w:rsidP="006607A1">
      <w:pPr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165B1B6" w14:textId="182FE31B" w:rsidR="00501EFA" w:rsidRDefault="006607A1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7C9BFDC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3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1D20D93" w14:textId="77777777" w:rsidR="00196C1D" w:rsidRDefault="009D35AA" w:rsidP="00691784">
      <w:pPr>
        <w:pStyle w:val="Ttulo1"/>
        <w:spacing w:before="0"/>
      </w:pPr>
      <w:bookmarkStart w:id="26" w:name="_Toc134989318"/>
      <w:r w:rsidRPr="00F62737">
        <w:lastRenderedPageBreak/>
        <w:t>Introdução</w:t>
      </w:r>
      <w:bookmarkEnd w:id="26"/>
    </w:p>
    <w:p w14:paraId="625F9226" w14:textId="77777777" w:rsidR="00BC67D7" w:rsidRDefault="00B01BD4" w:rsidP="00E853B5">
      <w:r>
        <w:t>Introdução</w:t>
      </w:r>
      <w:r w:rsidR="00BC67D7">
        <w:t xml:space="preserve"> deve conter resumidamente os seguintes elementos: </w:t>
      </w:r>
    </w:p>
    <w:p w14:paraId="07769C2B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 xml:space="preserve">O objeto do trabalho (o tema); </w:t>
      </w:r>
    </w:p>
    <w:p w14:paraId="6C51C15C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>A justificação ou a pertinência do tema</w:t>
      </w:r>
      <w:r w:rsidR="00B01BD4">
        <w:t>;</w:t>
      </w:r>
    </w:p>
    <w:p w14:paraId="1773D8EA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 xml:space="preserve">Os objetivos do trabalho (gerais e específicos, perguntas a responder ou hipóteses a testar); </w:t>
      </w:r>
    </w:p>
    <w:p w14:paraId="52555176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>Os m</w:t>
      </w:r>
      <w:r w:rsidR="00B01BD4">
        <w:t>étodos e as técnicas utilizados;</w:t>
      </w:r>
    </w:p>
    <w:p w14:paraId="2E230E82" w14:textId="77777777" w:rsidR="00BC67D7" w:rsidRDefault="00BC67D7" w:rsidP="00B05A1F">
      <w:pPr>
        <w:pStyle w:val="PargrafodaLista"/>
        <w:numPr>
          <w:ilvl w:val="0"/>
          <w:numId w:val="26"/>
        </w:numPr>
      </w:pPr>
      <w:r>
        <w:t>Estrutura do trabalho</w:t>
      </w:r>
      <w:r w:rsidR="00B01BD4">
        <w:t>.</w:t>
      </w:r>
    </w:p>
    <w:p w14:paraId="11F0679F" w14:textId="77777777" w:rsidR="00BC67D7" w:rsidRPr="00BC67D7" w:rsidRDefault="00BC67D7" w:rsidP="00E853B5"/>
    <w:p w14:paraId="4EC402CC" w14:textId="77777777" w:rsidR="00BC67D7" w:rsidRPr="00BC67D7" w:rsidRDefault="00B05A1F" w:rsidP="00BC67D7">
      <w:pPr>
        <w:pStyle w:val="Ttulo1"/>
      </w:pPr>
      <w:bookmarkStart w:id="27" w:name="_Toc134989319"/>
      <w:r>
        <w:lastRenderedPageBreak/>
        <w:t>Título</w:t>
      </w:r>
      <w:r w:rsidR="00BC67D7">
        <w:t xml:space="preserve"> </w:t>
      </w:r>
      <w:r w:rsidR="00BC67D7" w:rsidRPr="00BC67D7">
        <w:t>do capítulo</w:t>
      </w:r>
      <w:bookmarkEnd w:id="27"/>
    </w:p>
    <w:p w14:paraId="50AC2340" w14:textId="77777777" w:rsidR="00B01BD4" w:rsidRDefault="00B01BD4" w:rsidP="00E853B5">
      <w:r>
        <w:t>Aqui</w:t>
      </w:r>
      <w:r w:rsidR="00B05A1F">
        <w:t>,</w:t>
      </w:r>
      <w:r>
        <w:t xml:space="preserve"> </w:t>
      </w:r>
      <w:r w:rsidRPr="00B01BD4">
        <w:t xml:space="preserve">inicia-se o desenvolvimento dos trabalhos e deve indicar-se o </w:t>
      </w:r>
      <w:r w:rsidR="00B05A1F">
        <w:t>título</w:t>
      </w:r>
      <w:r w:rsidRPr="00B01BD4">
        <w:t xml:space="preserve"> do capítulo primeiro</w:t>
      </w:r>
      <w:r w:rsidR="00B05A1F">
        <w:t>.</w:t>
      </w:r>
    </w:p>
    <w:p w14:paraId="76D1319A" w14:textId="77777777" w:rsidR="00BC67D7" w:rsidRDefault="00BC67D7" w:rsidP="00E853B5">
      <w:r>
        <w:t>O desenvolvimento do trabalho deve ser adequado à natureza da unidade curricular (dissertação/</w:t>
      </w:r>
      <w:r w:rsidR="00B05A1F">
        <w:t xml:space="preserve">trabalho de </w:t>
      </w:r>
      <w:r>
        <w:t>projeto/relatório de estágio) e deve seguir as práticas mais disseminadas na área em causa.</w:t>
      </w:r>
    </w:p>
    <w:p w14:paraId="5268DB9A" w14:textId="77777777" w:rsidR="00BC67D7" w:rsidRDefault="00BC67D7" w:rsidP="00E853B5">
      <w:r>
        <w:t>Estrutura: pode ter, por exemplo, capítulos, secções e subsecções.</w:t>
      </w:r>
    </w:p>
    <w:p w14:paraId="1BBD8A20" w14:textId="77777777" w:rsidR="00755D8B" w:rsidRDefault="00755D8B" w:rsidP="00B05A1F">
      <w:pPr>
        <w:ind w:firstLine="0"/>
      </w:pPr>
    </w:p>
    <w:p w14:paraId="5168A5AC" w14:textId="77777777" w:rsidR="00B05A1F" w:rsidRDefault="00B05A1F" w:rsidP="00B05A1F">
      <w:r>
        <w:t>Texto do desenvolvimento.</w:t>
      </w:r>
      <w:r w:rsidRPr="00B05A1F">
        <w:t xml:space="preserve"> Texto do desenvolvimento. Texto do desenvolvimento. Texto do desenvolvimento. Texto do desenvolvimento. Texto do desenvolvimento. Texto do desenvolvimento.</w:t>
      </w:r>
    </w:p>
    <w:p w14:paraId="36A88C3B" w14:textId="77777777" w:rsidR="00B05A1F" w:rsidRDefault="00B05A1F" w:rsidP="00B05A1F">
      <w:r w:rsidRPr="00B05A1F">
        <w:t>Texto do desenvolvimento. Texto do desenvolvimento. Texto do desenvolvimento. Texto do desenvolvimento. Texto do desenvolvimento. Texto do desenvolvimento. Texto do desenvolvimento.</w:t>
      </w:r>
    </w:p>
    <w:p w14:paraId="7B18779D" w14:textId="77777777" w:rsidR="00755D8B" w:rsidRDefault="00755D8B" w:rsidP="00E853B5">
      <w:r>
        <w:t>De seguida</w:t>
      </w:r>
      <w:r w:rsidR="00B05A1F">
        <w:t>,</w:t>
      </w:r>
      <w:r>
        <w:t xml:space="preserve"> apresenta-se um exemplo de como as imagens devem ser colocadas no texto:</w:t>
      </w:r>
    </w:p>
    <w:p w14:paraId="74B1CD79" w14:textId="77777777" w:rsidR="00755D8B" w:rsidRDefault="00755D8B" w:rsidP="00B05A1F">
      <w:pPr>
        <w:pStyle w:val="PargrafodaLista"/>
        <w:numPr>
          <w:ilvl w:val="0"/>
          <w:numId w:val="25"/>
        </w:numPr>
      </w:pPr>
      <w:r>
        <w:t>Centradas</w:t>
      </w:r>
      <w:r w:rsidR="00B05A1F">
        <w:t>;</w:t>
      </w:r>
    </w:p>
    <w:p w14:paraId="64249C82" w14:textId="77777777" w:rsidR="00755D8B" w:rsidRDefault="00755D8B" w:rsidP="00B05A1F">
      <w:pPr>
        <w:pStyle w:val="PargrafodaLista"/>
        <w:numPr>
          <w:ilvl w:val="0"/>
          <w:numId w:val="25"/>
        </w:numPr>
      </w:pPr>
      <w:r>
        <w:t>Numeradas</w:t>
      </w:r>
      <w:r w:rsidR="00B05A1F">
        <w:t>;</w:t>
      </w:r>
    </w:p>
    <w:p w14:paraId="6B950350" w14:textId="77777777" w:rsidR="00755D8B" w:rsidRDefault="00755D8B" w:rsidP="00B05A1F">
      <w:pPr>
        <w:pStyle w:val="PargrafodaLista"/>
        <w:numPr>
          <w:ilvl w:val="0"/>
          <w:numId w:val="25"/>
        </w:numPr>
      </w:pPr>
      <w:r>
        <w:t>Referenciadas no texto</w:t>
      </w:r>
      <w:r w:rsidR="00B05A1F">
        <w:t>;</w:t>
      </w:r>
    </w:p>
    <w:p w14:paraId="4EACF6F8" w14:textId="77777777" w:rsidR="00F07B21" w:rsidRDefault="00F07B21" w:rsidP="00B05A1F">
      <w:pPr>
        <w:pStyle w:val="PargrafodaLista"/>
        <w:numPr>
          <w:ilvl w:val="0"/>
          <w:numId w:val="25"/>
        </w:numPr>
      </w:pPr>
      <w:r>
        <w:t>Sem contornos</w:t>
      </w:r>
      <w:r w:rsidR="00B05A1F">
        <w:t>;</w:t>
      </w:r>
    </w:p>
    <w:p w14:paraId="5C8B58F1" w14:textId="77777777" w:rsidR="00392593" w:rsidRDefault="00392593" w:rsidP="00B05A1F">
      <w:pPr>
        <w:pStyle w:val="PargrafodaLista"/>
        <w:numPr>
          <w:ilvl w:val="0"/>
          <w:numId w:val="25"/>
        </w:numPr>
      </w:pPr>
      <w:r>
        <w:t>Eventualmente</w:t>
      </w:r>
      <w:r w:rsidR="00B05A1F">
        <w:t>,</w:t>
      </w:r>
      <w:r>
        <w:t xml:space="preserve"> colocar a(s) figura(s) numa tabela para melhorar a formatação</w:t>
      </w:r>
      <w:r w:rsidR="00B05A1F">
        <w:t>;</w:t>
      </w:r>
    </w:p>
    <w:p w14:paraId="68DFEF03" w14:textId="5E1FF9D7" w:rsidR="00392593" w:rsidRDefault="00392593" w:rsidP="00B05A1F">
      <w:pPr>
        <w:pStyle w:val="PargrafodaLista"/>
        <w:numPr>
          <w:ilvl w:val="0"/>
          <w:numId w:val="25"/>
        </w:numPr>
      </w:pPr>
      <w:r>
        <w:t>Usar sempre o estilo “</w:t>
      </w:r>
      <w:r w:rsidR="00691784">
        <w:t>caption</w:t>
      </w:r>
      <w:r>
        <w:t>” para o texto das</w:t>
      </w:r>
      <w:r w:rsidR="00B05A1F">
        <w:t xml:space="preserve"> legendas;</w:t>
      </w:r>
    </w:p>
    <w:p w14:paraId="71E141A5" w14:textId="77777777" w:rsidR="004653B9" w:rsidRDefault="004653B9" w:rsidP="00B05A1F">
      <w:pPr>
        <w:pStyle w:val="PargrafodaLista"/>
        <w:numPr>
          <w:ilvl w:val="0"/>
          <w:numId w:val="25"/>
        </w:numPr>
      </w:pPr>
      <w:r>
        <w:t>Identificação da figura em “negrito” (o estilo trata desta parte). Texto da legenda não deve estar em negrito.</w:t>
      </w:r>
    </w:p>
    <w:p w14:paraId="69A044EF" w14:textId="77777777" w:rsidR="00FE277C" w:rsidRDefault="00FE277C" w:rsidP="00FE277C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45C71" w14:paraId="35D3C67F" w14:textId="77777777" w:rsidTr="00D23AC2">
        <w:trPr>
          <w:trHeight w:val="567"/>
        </w:trPr>
        <w:tc>
          <w:tcPr>
            <w:tcW w:w="10572" w:type="dxa"/>
            <w:vAlign w:val="center"/>
          </w:tcPr>
          <w:p w14:paraId="4481778A" w14:textId="77777777" w:rsidR="00B45C71" w:rsidRDefault="00FE277C" w:rsidP="00D23AC2">
            <w:pPr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12672" behindDoc="0" locked="0" layoutInCell="1" allowOverlap="1" wp14:anchorId="7C540CB5" wp14:editId="3F787FC7">
                  <wp:simplePos x="0" y="0"/>
                  <wp:positionH relativeFrom="margin">
                    <wp:posOffset>2059940</wp:posOffset>
                  </wp:positionH>
                  <wp:positionV relativeFrom="margin">
                    <wp:posOffset>19685</wp:posOffset>
                  </wp:positionV>
                  <wp:extent cx="1745615" cy="1442720"/>
                  <wp:effectExtent l="0" t="0" r="6985" b="508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44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CCAD13C" wp14:editId="5BC9996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496060</wp:posOffset>
                      </wp:positionV>
                      <wp:extent cx="5835650" cy="635"/>
                      <wp:effectExtent l="0" t="0" r="0" b="8255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56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0F7883" w14:textId="77777777" w:rsidR="00B05A1F" w:rsidRPr="00A95F40" w:rsidRDefault="00B05A1F" w:rsidP="004E423E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28" w:name="_Toc92389045"/>
                                  <w:r>
                                    <w:t xml:space="preserve">Figura </w: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instrText xml:space="preserve"> STYLEREF 1 \s </w:instrTex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.</w: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instrText xml:space="preserve"> SEQ Figura \* ARABIC \s 1 </w:instrTex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</w:t>
                                  </w:r>
                                  <w:r>
                                    <w:rPr>
                                      <w:b w:val="0"/>
                                    </w:rPr>
                                    <w:t>Texto ilustrativo da figura 1.</w:t>
                                  </w:r>
                                  <w:bookmarkEnd w:id="2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CAD1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5.3pt;margin-top:117.8pt;width:459.5pt;height: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" stroked="f">
                      <v:textbox style="mso-fit-shape-to-text:t" inset="0,0,0,0">
                        <w:txbxContent>
                          <w:p w14:paraId="550F7883" w14:textId="77777777" w:rsidR="00B05A1F" w:rsidRPr="00A95F40" w:rsidRDefault="00B05A1F" w:rsidP="004E423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9" w:name="_Toc92389045"/>
                            <w:r>
                              <w:t xml:space="preserve">Figura </w:t>
                            </w:r>
                            <w:r w:rsidR="00A943E6">
                              <w:rPr>
                                <w:noProof/>
                              </w:rPr>
                              <w:fldChar w:fldCharType="begin"/>
                            </w:r>
                            <w:r w:rsidR="00A943E6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A943E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943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A943E6">
                              <w:rPr>
                                <w:noProof/>
                              </w:rPr>
                              <w:fldChar w:fldCharType="begin"/>
                            </w:r>
                            <w:r w:rsidR="00A943E6">
                              <w:rPr>
                                <w:noProof/>
                              </w:rPr>
                              <w:instrText xml:space="preserve"> SEQ Figura \* ARABIC \s 1 </w:instrText>
                            </w:r>
                            <w:r w:rsidR="00A943E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943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rPr>
                                <w:b w:val="0"/>
                              </w:rPr>
                              <w:t>Texto ilustrativo da figura 1.</w:t>
                            </w:r>
                            <w:bookmarkEnd w:id="2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872B60E" w14:textId="77777777" w:rsidR="004E423E" w:rsidRDefault="004E423E" w:rsidP="00E853B5"/>
    <w:p w14:paraId="03BEE83E" w14:textId="77777777" w:rsidR="00755D8B" w:rsidRDefault="00392593" w:rsidP="00E853B5">
      <w:r>
        <w:t>De seguida apresenta-se a figura 2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45C71" w14:paraId="3E9A9A21" w14:textId="77777777" w:rsidTr="00B05A1F">
        <w:tc>
          <w:tcPr>
            <w:tcW w:w="8787" w:type="dxa"/>
          </w:tcPr>
          <w:p w14:paraId="4DE04BFE" w14:textId="77777777" w:rsidR="009C19AA" w:rsidRDefault="009C19AA" w:rsidP="00E853B5"/>
          <w:p w14:paraId="30D03554" w14:textId="77777777" w:rsidR="00B45C71" w:rsidRDefault="009C19AA" w:rsidP="00E853B5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00EDD82" wp14:editId="35549CF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6855</wp:posOffset>
                      </wp:positionV>
                      <wp:extent cx="5765165" cy="635"/>
                      <wp:effectExtent l="0" t="0" r="6985" b="8255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1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E0C089" w14:textId="77777777" w:rsidR="00B05A1F" w:rsidRPr="004E423E" w:rsidRDefault="00B05A1F" w:rsidP="004E423E">
                                  <w:pPr>
                                    <w:pStyle w:val="Legenda"/>
                                    <w:rPr>
                                      <w:b w:val="0"/>
                                      <w:noProof/>
                                      <w:sz w:val="24"/>
                                    </w:rPr>
                                  </w:pPr>
                                  <w:bookmarkStart w:id="30" w:name="_Toc92389046"/>
                                  <w:r>
                                    <w:t xml:space="preserve">Figura </w: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instrText xml:space="preserve"> STYLEREF 1 \s </w:instrTex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.</w: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instrText xml:space="preserve"> SEQ Figura \* ARABIC \s 1 </w:instrTex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</w:t>
                                  </w:r>
                                  <w:r w:rsidRPr="004E423E">
                                    <w:rPr>
                                      <w:b w:val="0"/>
                                    </w:rPr>
                                    <w:t>Texto ilustrativo da figura 2.</w:t>
                                  </w:r>
                                  <w:bookmarkEnd w:id="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0EDD82" id="Text Box 16" o:spid="_x0000_s1027" type="#_x0000_t202" style="position:absolute;left:0;text-align:left;margin-left:-5.3pt;margin-top:118.65pt;width:453.95pt;height:.0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" stroked="f">
                      <v:textbox style="mso-fit-shape-to-text:t" inset="0,0,0,0">
                        <w:txbxContent>
                          <w:p w14:paraId="03E0C089" w14:textId="77777777" w:rsidR="00B05A1F" w:rsidRPr="004E423E" w:rsidRDefault="00B05A1F" w:rsidP="004E423E">
                            <w:pPr>
                              <w:pStyle w:val="Legenda"/>
                              <w:rPr>
                                <w:b w:val="0"/>
                                <w:noProof/>
                                <w:sz w:val="24"/>
                              </w:rPr>
                            </w:pPr>
                            <w:bookmarkStart w:id="31" w:name="_Toc92389046"/>
                            <w:r>
                              <w:t xml:space="preserve">Figura </w:t>
                            </w:r>
                            <w:r w:rsidR="00A943E6">
                              <w:rPr>
                                <w:noProof/>
                              </w:rPr>
                              <w:fldChar w:fldCharType="begin"/>
                            </w:r>
                            <w:r w:rsidR="00A943E6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="00A943E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943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A943E6">
                              <w:rPr>
                                <w:noProof/>
                              </w:rPr>
                              <w:fldChar w:fldCharType="begin"/>
                            </w:r>
                            <w:r w:rsidR="00A943E6">
                              <w:rPr>
                                <w:noProof/>
                              </w:rPr>
                              <w:instrText xml:space="preserve"> SEQ Figura \* ARABIC \s 1 </w:instrText>
                            </w:r>
                            <w:r w:rsidR="00A943E6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943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E423E">
                              <w:rPr>
                                <w:b w:val="0"/>
                              </w:rPr>
                              <w:t>Texto ilustrativo da figura 2.</w:t>
                            </w:r>
                            <w:bookmarkEnd w:id="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45440" behindDoc="0" locked="0" layoutInCell="1" allowOverlap="1" wp14:anchorId="0A15A5CB" wp14:editId="7B8600DC">
                  <wp:simplePos x="0" y="0"/>
                  <wp:positionH relativeFrom="margin">
                    <wp:posOffset>2040054</wp:posOffset>
                  </wp:positionH>
                  <wp:positionV relativeFrom="margin">
                    <wp:posOffset>90170</wp:posOffset>
                  </wp:positionV>
                  <wp:extent cx="1744980" cy="1426210"/>
                  <wp:effectExtent l="0" t="0" r="7620" b="254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C17A9D2" w14:textId="77777777" w:rsidR="00B05A1F" w:rsidRDefault="00B05A1F" w:rsidP="00B05A1F"/>
    <w:p w14:paraId="42DAC238" w14:textId="77777777" w:rsidR="00B05A1F" w:rsidRDefault="00B05A1F" w:rsidP="00B05A1F">
      <w:r>
        <w:t>Cuidados com a inserção de tabelas:</w:t>
      </w:r>
    </w:p>
    <w:p w14:paraId="5D59AB85" w14:textId="77777777" w:rsidR="00B05A1F" w:rsidRDefault="00B05A1F" w:rsidP="00B05A1F">
      <w:pPr>
        <w:pStyle w:val="PargrafodaLista"/>
        <w:numPr>
          <w:ilvl w:val="0"/>
          <w:numId w:val="27"/>
        </w:numPr>
      </w:pPr>
      <w:r>
        <w:t>Centradas;</w:t>
      </w:r>
    </w:p>
    <w:p w14:paraId="5415EA9A" w14:textId="77777777" w:rsidR="00B05A1F" w:rsidRDefault="00B05A1F" w:rsidP="00B05A1F">
      <w:pPr>
        <w:pStyle w:val="PargrafodaLista"/>
        <w:numPr>
          <w:ilvl w:val="0"/>
          <w:numId w:val="27"/>
        </w:numPr>
      </w:pPr>
      <w:r>
        <w:t>Numeradas;</w:t>
      </w:r>
    </w:p>
    <w:p w14:paraId="67D5F541" w14:textId="77777777" w:rsidR="00B05A1F" w:rsidRDefault="00B05A1F" w:rsidP="00B05A1F">
      <w:pPr>
        <w:pStyle w:val="PargrafodaLista"/>
        <w:numPr>
          <w:ilvl w:val="0"/>
          <w:numId w:val="27"/>
        </w:numPr>
      </w:pPr>
      <w:r>
        <w:t>Referenciadas no texto;</w:t>
      </w:r>
    </w:p>
    <w:p w14:paraId="162E9A41" w14:textId="77777777" w:rsidR="00B05A1F" w:rsidRDefault="00B05A1F" w:rsidP="00B05A1F">
      <w:pPr>
        <w:pStyle w:val="PargrafodaLista"/>
        <w:numPr>
          <w:ilvl w:val="0"/>
          <w:numId w:val="27"/>
        </w:numPr>
      </w:pPr>
      <w:r>
        <w:t>Usar sempre o estilo “caption” para o texto das legendas;</w:t>
      </w:r>
    </w:p>
    <w:p w14:paraId="14E068B6" w14:textId="77777777" w:rsidR="00B05A1F" w:rsidRDefault="00B05A1F" w:rsidP="00B05A1F">
      <w:pPr>
        <w:pStyle w:val="PargrafodaLista"/>
        <w:numPr>
          <w:ilvl w:val="0"/>
          <w:numId w:val="27"/>
        </w:numPr>
      </w:pPr>
      <w:r>
        <w:t>Identificação da tabela em “negrito” (o estilo trata desta parte). Texto da legenda não deve estar em negrito.</w:t>
      </w:r>
    </w:p>
    <w:p w14:paraId="001DD155" w14:textId="2909D3F3" w:rsidR="00B05A1F" w:rsidRDefault="00B05A1F" w:rsidP="00B05A1F"/>
    <w:p w14:paraId="2FFA6D30" w14:textId="77777777" w:rsidR="006D567C" w:rsidRPr="00632B09" w:rsidRDefault="006D567C" w:rsidP="006D567C">
      <w:pPr>
        <w:pStyle w:val="Legenda"/>
      </w:pPr>
      <w:bookmarkStart w:id="32" w:name="_Toc92389035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el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961FDD">
        <w:rPr>
          <w:b w:val="0"/>
        </w:rPr>
        <w:t>- Texto ilustrativo da tabela 1.</w:t>
      </w:r>
      <w:bookmarkEnd w:id="32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195"/>
        <w:gridCol w:w="2194"/>
        <w:gridCol w:w="2194"/>
        <w:gridCol w:w="2194"/>
      </w:tblGrid>
      <w:tr w:rsidR="00B05A1F" w14:paraId="7D8539BA" w14:textId="77777777" w:rsidTr="006D567C">
        <w:tc>
          <w:tcPr>
            <w:tcW w:w="2195" w:type="dxa"/>
          </w:tcPr>
          <w:p w14:paraId="12F45ABC" w14:textId="77777777" w:rsidR="00B05A1F" w:rsidRDefault="00B05A1F" w:rsidP="00B05A1F">
            <w:pPr>
              <w:ind w:firstLine="0"/>
            </w:pPr>
          </w:p>
        </w:tc>
        <w:tc>
          <w:tcPr>
            <w:tcW w:w="2194" w:type="dxa"/>
          </w:tcPr>
          <w:p w14:paraId="4349A242" w14:textId="77777777" w:rsidR="00B05A1F" w:rsidRDefault="00B05A1F" w:rsidP="00B05A1F">
            <w:pPr>
              <w:ind w:firstLine="0"/>
            </w:pPr>
          </w:p>
        </w:tc>
        <w:tc>
          <w:tcPr>
            <w:tcW w:w="2194" w:type="dxa"/>
          </w:tcPr>
          <w:p w14:paraId="7AE29C84" w14:textId="77777777" w:rsidR="00B05A1F" w:rsidRDefault="00B05A1F" w:rsidP="00B05A1F">
            <w:pPr>
              <w:ind w:firstLine="0"/>
            </w:pPr>
          </w:p>
        </w:tc>
        <w:tc>
          <w:tcPr>
            <w:tcW w:w="2194" w:type="dxa"/>
          </w:tcPr>
          <w:p w14:paraId="629B5E80" w14:textId="77777777" w:rsidR="00B05A1F" w:rsidRDefault="00B05A1F" w:rsidP="00B05A1F">
            <w:pPr>
              <w:ind w:firstLine="0"/>
            </w:pPr>
          </w:p>
        </w:tc>
      </w:tr>
      <w:tr w:rsidR="00B05A1F" w14:paraId="676B637E" w14:textId="77777777" w:rsidTr="006D567C">
        <w:tc>
          <w:tcPr>
            <w:tcW w:w="2195" w:type="dxa"/>
          </w:tcPr>
          <w:p w14:paraId="7B047D9E" w14:textId="77777777" w:rsidR="00B05A1F" w:rsidRDefault="00B05A1F" w:rsidP="00B05A1F">
            <w:pPr>
              <w:ind w:firstLine="0"/>
            </w:pPr>
          </w:p>
        </w:tc>
        <w:tc>
          <w:tcPr>
            <w:tcW w:w="2194" w:type="dxa"/>
          </w:tcPr>
          <w:p w14:paraId="765409B6" w14:textId="77777777" w:rsidR="00B05A1F" w:rsidRDefault="00B05A1F" w:rsidP="00B05A1F">
            <w:pPr>
              <w:ind w:firstLine="0"/>
            </w:pPr>
          </w:p>
        </w:tc>
        <w:tc>
          <w:tcPr>
            <w:tcW w:w="2194" w:type="dxa"/>
          </w:tcPr>
          <w:p w14:paraId="110579F0" w14:textId="77777777" w:rsidR="00B05A1F" w:rsidRDefault="00B05A1F" w:rsidP="00B05A1F">
            <w:pPr>
              <w:ind w:firstLine="0"/>
            </w:pPr>
          </w:p>
        </w:tc>
        <w:tc>
          <w:tcPr>
            <w:tcW w:w="2194" w:type="dxa"/>
          </w:tcPr>
          <w:p w14:paraId="1A23B88B" w14:textId="77777777" w:rsidR="00B05A1F" w:rsidRDefault="00B05A1F" w:rsidP="00B05A1F">
            <w:pPr>
              <w:ind w:firstLine="0"/>
            </w:pPr>
          </w:p>
        </w:tc>
      </w:tr>
      <w:tr w:rsidR="00B05A1F" w14:paraId="3542F321" w14:textId="77777777" w:rsidTr="006D567C">
        <w:tc>
          <w:tcPr>
            <w:tcW w:w="2195" w:type="dxa"/>
          </w:tcPr>
          <w:p w14:paraId="1DD4BF0E" w14:textId="77777777" w:rsidR="00B05A1F" w:rsidRDefault="00B05A1F" w:rsidP="00B05A1F">
            <w:pPr>
              <w:ind w:firstLine="0"/>
            </w:pPr>
          </w:p>
        </w:tc>
        <w:tc>
          <w:tcPr>
            <w:tcW w:w="2194" w:type="dxa"/>
          </w:tcPr>
          <w:p w14:paraId="05B22D3E" w14:textId="77777777" w:rsidR="00B05A1F" w:rsidRDefault="00B05A1F" w:rsidP="00B05A1F">
            <w:pPr>
              <w:ind w:firstLine="0"/>
            </w:pPr>
          </w:p>
        </w:tc>
        <w:tc>
          <w:tcPr>
            <w:tcW w:w="2194" w:type="dxa"/>
          </w:tcPr>
          <w:p w14:paraId="1F7E5CFF" w14:textId="77777777" w:rsidR="00B05A1F" w:rsidRDefault="00B05A1F" w:rsidP="00B05A1F">
            <w:pPr>
              <w:ind w:firstLine="0"/>
            </w:pPr>
          </w:p>
        </w:tc>
        <w:tc>
          <w:tcPr>
            <w:tcW w:w="2194" w:type="dxa"/>
          </w:tcPr>
          <w:p w14:paraId="4DC26253" w14:textId="77777777" w:rsidR="00B05A1F" w:rsidRDefault="00B05A1F" w:rsidP="00B05A1F">
            <w:pPr>
              <w:keepNext/>
              <w:ind w:firstLine="0"/>
            </w:pPr>
          </w:p>
        </w:tc>
      </w:tr>
      <w:tr w:rsidR="00B05A1F" w14:paraId="610C5A41" w14:textId="77777777" w:rsidTr="006D567C">
        <w:tc>
          <w:tcPr>
            <w:tcW w:w="2195" w:type="dxa"/>
          </w:tcPr>
          <w:p w14:paraId="6475FED2" w14:textId="77777777" w:rsidR="00B05A1F" w:rsidRDefault="00B05A1F" w:rsidP="00B05A1F">
            <w:pPr>
              <w:ind w:firstLine="0"/>
            </w:pPr>
          </w:p>
        </w:tc>
        <w:tc>
          <w:tcPr>
            <w:tcW w:w="2194" w:type="dxa"/>
          </w:tcPr>
          <w:p w14:paraId="1DBDA338" w14:textId="77777777" w:rsidR="00B05A1F" w:rsidRDefault="00B05A1F" w:rsidP="00B05A1F">
            <w:pPr>
              <w:ind w:firstLine="0"/>
            </w:pPr>
          </w:p>
        </w:tc>
        <w:tc>
          <w:tcPr>
            <w:tcW w:w="2194" w:type="dxa"/>
          </w:tcPr>
          <w:p w14:paraId="0F2B6886" w14:textId="77777777" w:rsidR="00B05A1F" w:rsidRDefault="00B05A1F" w:rsidP="00B05A1F">
            <w:pPr>
              <w:ind w:firstLine="0"/>
            </w:pPr>
          </w:p>
        </w:tc>
        <w:tc>
          <w:tcPr>
            <w:tcW w:w="2194" w:type="dxa"/>
          </w:tcPr>
          <w:p w14:paraId="0F55939B" w14:textId="77777777" w:rsidR="00B05A1F" w:rsidRDefault="00B05A1F" w:rsidP="00B05A1F">
            <w:pPr>
              <w:keepNext/>
              <w:ind w:firstLine="0"/>
            </w:pPr>
          </w:p>
        </w:tc>
      </w:tr>
    </w:tbl>
    <w:p w14:paraId="4426B5B5" w14:textId="77777777" w:rsidR="00104860" w:rsidRDefault="00B05A1F" w:rsidP="00104860">
      <w:r w:rsidRPr="00B05A1F">
        <w:t>Continuação do texto</w:t>
      </w:r>
      <w:r>
        <w:t xml:space="preserve"> do desenvolvimento.</w:t>
      </w:r>
    </w:p>
    <w:p w14:paraId="1C15CA55" w14:textId="77777777" w:rsidR="00B05A1F" w:rsidRDefault="00B05A1F" w:rsidP="00B05A1F">
      <w:r>
        <w:t>Texto do desenvolvimento. Texto do desenvolvimento. Texto do desenvolvimento. Texto do desenvolvimento. Texto do desenvolvimento. Texto do desenvolvimento. Texto do desenvolvimento.</w:t>
      </w:r>
    </w:p>
    <w:p w14:paraId="0AFFCFBC" w14:textId="77777777" w:rsidR="00B05A1F" w:rsidRDefault="00B05A1F" w:rsidP="00B05A1F">
      <w:r>
        <w:t>Texto do desenvolvimento. Texto do desenvolvimento. Texto do desenvolvimento. Texto do desenvolvimento. Texto do desenvolvimento. Texto do desenvolvimento. Texto do desenvolvimento.</w:t>
      </w:r>
    </w:p>
    <w:p w14:paraId="12D12343" w14:textId="77777777" w:rsidR="00B05A1F" w:rsidRDefault="00B05A1F" w:rsidP="00104860"/>
    <w:p w14:paraId="7C426B25" w14:textId="77777777" w:rsidR="00196C1D" w:rsidRDefault="00BC67D7" w:rsidP="004B2636">
      <w:pPr>
        <w:pStyle w:val="Ttulo2"/>
      </w:pPr>
      <w:r>
        <w:t xml:space="preserve"> </w:t>
      </w:r>
      <w:bookmarkStart w:id="33" w:name="_Toc134989320"/>
      <w:r w:rsidR="00B05A1F">
        <w:t>Título da secção</w:t>
      </w:r>
      <w:bookmarkEnd w:id="33"/>
    </w:p>
    <w:p w14:paraId="1B157849" w14:textId="77777777" w:rsidR="004B2636" w:rsidRPr="00BC67D7" w:rsidRDefault="00B05A1F" w:rsidP="00E853B5">
      <w:r>
        <w:t xml:space="preserve">A figurar no caso de o capítulo ter várias secções. Nota: </w:t>
      </w:r>
      <w:r w:rsidR="004B2636">
        <w:t>apenas devemos criar secções e subsecções quando existem mais do que uma.</w:t>
      </w:r>
    </w:p>
    <w:p w14:paraId="21B43627" w14:textId="77777777" w:rsidR="00B05A1F" w:rsidRDefault="00B05A1F" w:rsidP="00B05A1F">
      <w:r>
        <w:t>Texto do desenvolvimento. Texto do desenvolvimento. Texto do desenvolvimento. Texto do desenvolvimento. Texto do desenvolvimento. Texto do desenvolvimento. Texto do desenvolvimento.</w:t>
      </w:r>
    </w:p>
    <w:p w14:paraId="198E4166" w14:textId="77777777" w:rsidR="00104860" w:rsidRDefault="00B05A1F" w:rsidP="00B05A1F">
      <w:r>
        <w:t>Texto do desenvolvimento. Texto do desenvolvimento. Texto do desenvolvimento. Texto do desenvolvimento. Texto do desenvolvimento. Texto do desenvolvimento. Texto do desenvolvimento.</w:t>
      </w:r>
    </w:p>
    <w:p w14:paraId="016FA79F" w14:textId="77777777" w:rsidR="004B2636" w:rsidRPr="004B2636" w:rsidRDefault="004B2636" w:rsidP="00E853B5"/>
    <w:p w14:paraId="337E2FC4" w14:textId="77777777" w:rsidR="004B2636" w:rsidRDefault="00B05A1F" w:rsidP="004B2636">
      <w:pPr>
        <w:pStyle w:val="Ttulo2"/>
      </w:pPr>
      <w:bookmarkStart w:id="34" w:name="_Toc134989321"/>
      <w:r>
        <w:t>Título da secção</w:t>
      </w:r>
      <w:bookmarkEnd w:id="34"/>
    </w:p>
    <w:p w14:paraId="0AFB441B" w14:textId="77777777" w:rsidR="00B05A1F" w:rsidRDefault="00B05A1F" w:rsidP="00B05A1F">
      <w:r>
        <w:t>Texto do desenvolvimento. Texto do desenvolvimento. Texto do desenvolvimento. Texto do desenvolvimento. Texto do desenvolvimento. Texto do desenvolvimento. Texto do desenvolvimento.</w:t>
      </w:r>
    </w:p>
    <w:p w14:paraId="64706CE0" w14:textId="0F3F4B64" w:rsidR="004B2636" w:rsidRDefault="00B05A1F" w:rsidP="00B05A1F">
      <w:r>
        <w:t>Texto do desenvolvimento. Texto do desenvolvimento. Texto do desenvolvimento. Texto do desenvolvimento. Texto do desenvolvimento. Texto do desenvolvimento. Texto do desenvolvimento.</w:t>
      </w:r>
    </w:p>
    <w:p w14:paraId="480DC440" w14:textId="06D98FFC" w:rsidR="00196C1D" w:rsidRDefault="00B05A1F" w:rsidP="004B2636">
      <w:pPr>
        <w:pStyle w:val="Ttulo3"/>
      </w:pPr>
      <w:bookmarkStart w:id="35" w:name="_Toc134989322"/>
      <w:r>
        <w:lastRenderedPageBreak/>
        <w:t>Título da subsecção</w:t>
      </w:r>
      <w:bookmarkEnd w:id="35"/>
    </w:p>
    <w:p w14:paraId="29D600D6" w14:textId="77777777" w:rsidR="001B3CC2" w:rsidRDefault="001B3CC2" w:rsidP="001B3CC2">
      <w:r>
        <w:t>Texto do desenvolvimento. Texto do desenvolvimento. Texto do desenvolvimento. Texto do desenvolvimento. Texto do desenvolvimento. Texto do desenvolvimento. Texto do desenvolvimento.</w:t>
      </w:r>
    </w:p>
    <w:p w14:paraId="532E9893" w14:textId="15A18ED2" w:rsidR="00B05A1F" w:rsidRDefault="00B05A1F" w:rsidP="00B05A1F">
      <w:pPr>
        <w:pStyle w:val="Ttulo3"/>
      </w:pPr>
      <w:bookmarkStart w:id="36" w:name="_Toc134989323"/>
      <w:r>
        <w:t>Título</w:t>
      </w:r>
      <w:r w:rsidRPr="00B05A1F">
        <w:t xml:space="preserve"> da subsecção</w:t>
      </w:r>
      <w:bookmarkEnd w:id="36"/>
    </w:p>
    <w:p w14:paraId="3BC7D391" w14:textId="77777777" w:rsidR="001B3CC2" w:rsidRDefault="001B3CC2" w:rsidP="001B3CC2">
      <w:r>
        <w:t>Texto do desenvolvimento. Texto do desenvolvimento. Texto do desenvolvimento. Texto do desenvolvimento. Texto do desenvolvimento. Texto do desenvolvimento. Texto do desenvolvimento.</w:t>
      </w:r>
    </w:p>
    <w:p w14:paraId="3DA02AA0" w14:textId="7B2612C4" w:rsidR="00B05A1F" w:rsidRDefault="00B05A1F" w:rsidP="00B05A1F">
      <w:pPr>
        <w:pStyle w:val="Ttulo3"/>
      </w:pPr>
      <w:bookmarkStart w:id="37" w:name="_Toc134989324"/>
      <w:r>
        <w:t>Título</w:t>
      </w:r>
      <w:r w:rsidRPr="00B05A1F">
        <w:t xml:space="preserve"> da subsecção</w:t>
      </w:r>
      <w:bookmarkEnd w:id="37"/>
    </w:p>
    <w:p w14:paraId="45FF1965" w14:textId="77777777" w:rsidR="001B3CC2" w:rsidRDefault="001B3CC2" w:rsidP="001B3CC2">
      <w:r>
        <w:t>Texto do desenvolvimento. Texto do desenvolvimento. Texto do desenvolvimento. Texto do desenvolvimento. Texto do desenvolvimento. Texto do desenvolvimento. Texto do desenvolvimento.</w:t>
      </w:r>
    </w:p>
    <w:p w14:paraId="667E1D84" w14:textId="77777777" w:rsidR="001B3CC2" w:rsidRPr="004B2636" w:rsidRDefault="001B3CC2" w:rsidP="001B3CC2"/>
    <w:p w14:paraId="44901331" w14:textId="77777777" w:rsidR="009D35AA" w:rsidRPr="004B2636" w:rsidRDefault="00B05A1F" w:rsidP="004B2636">
      <w:pPr>
        <w:pStyle w:val="Ttulo2"/>
      </w:pPr>
      <w:r>
        <w:t xml:space="preserve"> </w:t>
      </w:r>
      <w:bookmarkStart w:id="38" w:name="_Toc134989325"/>
      <w:r>
        <w:t>Título da s</w:t>
      </w:r>
      <w:r w:rsidR="004B2636">
        <w:t>ecção</w:t>
      </w:r>
      <w:bookmarkEnd w:id="38"/>
    </w:p>
    <w:p w14:paraId="663D1B2F" w14:textId="77777777" w:rsidR="004B2636" w:rsidRDefault="00B05A1F" w:rsidP="004B2636">
      <w:pPr>
        <w:pStyle w:val="Ttulo1"/>
      </w:pPr>
      <w:bookmarkStart w:id="39" w:name="_Toc134989326"/>
      <w:r>
        <w:lastRenderedPageBreak/>
        <w:t>Título do capítulo</w:t>
      </w:r>
      <w:bookmarkEnd w:id="39"/>
    </w:p>
    <w:p w14:paraId="5148D8DA" w14:textId="77777777" w:rsidR="00E45549" w:rsidRDefault="00E45549" w:rsidP="00FE277C">
      <w:pPr>
        <w:pStyle w:val="Ttulo1"/>
      </w:pPr>
      <w:bookmarkStart w:id="40" w:name="_Toc134989327"/>
      <w:r>
        <w:lastRenderedPageBreak/>
        <w:t>Conclusões</w:t>
      </w:r>
      <w:r w:rsidR="00AF145D">
        <w:t xml:space="preserve"> </w:t>
      </w:r>
      <w:r w:rsidR="004B2636">
        <w:t>ou Conclusão</w:t>
      </w:r>
      <w:bookmarkEnd w:id="40"/>
    </w:p>
    <w:p w14:paraId="72B409EB" w14:textId="77777777" w:rsidR="00B05A1F" w:rsidRDefault="00F62737" w:rsidP="00F62737">
      <w:r w:rsidRPr="00F62737">
        <w:t xml:space="preserve">Inserir aqui </w:t>
      </w:r>
      <w:r>
        <w:t>as conclusões ou conclusão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7FED7DB2" w14:textId="77777777" w:rsidR="00F62737" w:rsidRPr="00B05A1F" w:rsidRDefault="00F62737" w:rsidP="00F62737">
      <w:r>
        <w:t>A conclusão:</w:t>
      </w:r>
    </w:p>
    <w:p w14:paraId="54FC0349" w14:textId="77777777" w:rsidR="00FE277C" w:rsidRDefault="00F62737" w:rsidP="00F62737">
      <w:pPr>
        <w:pStyle w:val="PargrafodaLista"/>
        <w:numPr>
          <w:ilvl w:val="0"/>
          <w:numId w:val="29"/>
        </w:numPr>
      </w:pPr>
      <w:r>
        <w:t>Deve ser s</w:t>
      </w:r>
      <w:r w:rsidR="004B2636">
        <w:t>ucinta</w:t>
      </w:r>
      <w:r>
        <w:t>;</w:t>
      </w:r>
    </w:p>
    <w:p w14:paraId="6316D777" w14:textId="77777777" w:rsidR="00FE277C" w:rsidRDefault="004B2636" w:rsidP="00F62737">
      <w:pPr>
        <w:pStyle w:val="PargrafodaLista"/>
        <w:numPr>
          <w:ilvl w:val="0"/>
          <w:numId w:val="29"/>
        </w:numPr>
      </w:pPr>
      <w:r>
        <w:t>Não deve conter informações ou ideias novas</w:t>
      </w:r>
      <w:r w:rsidR="00F62737">
        <w:t>;</w:t>
      </w:r>
    </w:p>
    <w:p w14:paraId="7E54E929" w14:textId="77777777" w:rsidR="004B2636" w:rsidRDefault="00F62737" w:rsidP="00F62737">
      <w:pPr>
        <w:pStyle w:val="PargrafodaLista"/>
        <w:numPr>
          <w:ilvl w:val="0"/>
          <w:numId w:val="29"/>
        </w:numPr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1A81D08B" w14:textId="77777777" w:rsidR="004B2636" w:rsidRPr="00F62737" w:rsidRDefault="00F62737" w:rsidP="00F62737">
      <w:r>
        <w:t xml:space="preserve">Texto da conclusão. </w:t>
      </w:r>
      <w:r w:rsidRPr="00F62737">
        <w:t>Texto da conclusão. Texto da conclusão. Texto da conclusão. Texto da conclusão. Texto da conclusão. Texto da conclusão. Texto da conclusão. Texto da conclusão. Texto da conclusão.</w:t>
      </w:r>
    </w:p>
    <w:p w14:paraId="012A27B6" w14:textId="77777777" w:rsidR="00611AAD" w:rsidRPr="00F62737" w:rsidRDefault="00F62737" w:rsidP="00F62737"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494221F8" w14:textId="77777777" w:rsidR="00DD743C" w:rsidRDefault="00DD743C" w:rsidP="00EC794C">
      <w:pPr>
        <w:pStyle w:val="Ttulo1"/>
        <w:numPr>
          <w:ilvl w:val="0"/>
          <w:numId w:val="0"/>
        </w:numPr>
        <w:ind w:left="360" w:hanging="360"/>
      </w:pPr>
      <w:bookmarkStart w:id="41" w:name="_Toc357152326"/>
      <w:bookmarkStart w:id="42" w:name="_Toc357154532"/>
      <w:bookmarkStart w:id="43" w:name="_Toc530601452"/>
      <w:bookmarkStart w:id="44" w:name="_Toc134989328"/>
      <w:r w:rsidRPr="00F62737">
        <w:lastRenderedPageBreak/>
        <w:t>Bibliografia</w:t>
      </w:r>
      <w:bookmarkEnd w:id="41"/>
      <w:bookmarkEnd w:id="42"/>
      <w:bookmarkEnd w:id="43"/>
      <w:r w:rsidR="00AF145D">
        <w:t xml:space="preserve"> ou Referências Bibliográficas</w:t>
      </w:r>
      <w:bookmarkEnd w:id="44"/>
    </w:p>
    <w:p w14:paraId="091E116C" w14:textId="77777777" w:rsidR="00F62737" w:rsidRDefault="00F62737" w:rsidP="004540EF">
      <w:r w:rsidRPr="00F62737">
        <w:t xml:space="preserve">Inserir aqui </w:t>
      </w:r>
      <w:r>
        <w:t>a bibliografia ou referências bibliográficas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618F1182" w14:textId="77777777" w:rsidR="00AF145D" w:rsidRDefault="00AF145D" w:rsidP="004540EF">
      <w:r>
        <w:t xml:space="preserve">Notas: o sistema a adotar para a apresentação das referências bibliográficas e as suas citações deve: </w:t>
      </w:r>
    </w:p>
    <w:p w14:paraId="489F87AF" w14:textId="77777777" w:rsidR="00E853B5" w:rsidRDefault="00AF145D" w:rsidP="00F62737">
      <w:pPr>
        <w:pStyle w:val="PargrafodaLista"/>
        <w:numPr>
          <w:ilvl w:val="0"/>
          <w:numId w:val="30"/>
        </w:numPr>
      </w:pPr>
      <w:r>
        <w:t>Respeitar uma norma estabelecida;</w:t>
      </w:r>
    </w:p>
    <w:p w14:paraId="2B252E26" w14:textId="77777777" w:rsidR="00E853B5" w:rsidRDefault="00AF145D" w:rsidP="00F62737">
      <w:pPr>
        <w:pStyle w:val="PargrafodaLista"/>
        <w:numPr>
          <w:ilvl w:val="0"/>
          <w:numId w:val="30"/>
        </w:numPr>
      </w:pPr>
      <w:r>
        <w:t>Seguir as práticas mais disseminadas na área em causa;</w:t>
      </w:r>
    </w:p>
    <w:p w14:paraId="4C683F05" w14:textId="77777777" w:rsidR="00AF145D" w:rsidRDefault="00AF145D" w:rsidP="00F62737">
      <w:pPr>
        <w:pStyle w:val="PargrafodaLista"/>
        <w:numPr>
          <w:ilvl w:val="0"/>
          <w:numId w:val="30"/>
        </w:numPr>
      </w:pPr>
      <w:r>
        <w:t>Ser empregue de modo uniforme em todo o documento</w:t>
      </w:r>
      <w:r w:rsidR="00F62737">
        <w:t>.</w:t>
      </w:r>
    </w:p>
    <w:p w14:paraId="56468D23" w14:textId="77777777" w:rsidR="00E853B5" w:rsidRDefault="00E853B5" w:rsidP="004540EF"/>
    <w:p w14:paraId="6BA16E40" w14:textId="77777777" w:rsidR="00AF145D" w:rsidRDefault="00AF145D" w:rsidP="004540EF">
      <w:r>
        <w:t>Bibliografia – quando se coloca toda a bibliografia consultada</w:t>
      </w:r>
      <w:r w:rsidR="00F62737">
        <w:t>;</w:t>
      </w:r>
    </w:p>
    <w:p w14:paraId="2B0F74BA" w14:textId="77777777" w:rsidR="00AF145D" w:rsidRPr="00AF145D" w:rsidRDefault="00AF145D" w:rsidP="004540EF">
      <w:r>
        <w:t>Referências bibliográficas – quando se faz referênc</w:t>
      </w:r>
      <w:r w:rsidR="00F62737">
        <w:t>ia apenas à bibliografia citada.</w:t>
      </w:r>
    </w:p>
    <w:p w14:paraId="0AFDD792" w14:textId="77777777" w:rsidR="00DD743C" w:rsidRDefault="00DD743C" w:rsidP="004540EF"/>
    <w:p w14:paraId="4743A0E7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80A5D9" w14:textId="77777777" w:rsidR="00DD743C" w:rsidRDefault="00DD743C" w:rsidP="00EC794C">
      <w:pPr>
        <w:pStyle w:val="Ttulo1"/>
        <w:numPr>
          <w:ilvl w:val="0"/>
          <w:numId w:val="0"/>
        </w:numPr>
        <w:ind w:left="360" w:hanging="360"/>
      </w:pPr>
      <w:bookmarkStart w:id="45" w:name="_Toc357152327"/>
      <w:bookmarkStart w:id="46" w:name="_Toc357154533"/>
      <w:bookmarkStart w:id="47" w:name="_Toc530601453"/>
      <w:bookmarkStart w:id="48" w:name="_Toc134989329"/>
      <w:r w:rsidRPr="00DA0CA9">
        <w:lastRenderedPageBreak/>
        <w:t>Anexos</w:t>
      </w:r>
      <w:bookmarkEnd w:id="45"/>
      <w:bookmarkEnd w:id="46"/>
      <w:bookmarkEnd w:id="47"/>
      <w:bookmarkEnd w:id="48"/>
    </w:p>
    <w:p w14:paraId="4A6726D6" w14:textId="77777777" w:rsidR="00F62737" w:rsidRPr="00F62737" w:rsidRDefault="00F62737" w:rsidP="00F62737"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249B1A3" w14:textId="77777777" w:rsidR="00EF5DEC" w:rsidRDefault="00EF5DEC" w:rsidP="00E853B5"/>
    <w:p w14:paraId="1030A883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BD6B74" w14:textId="77777777" w:rsidR="00B77994" w:rsidRDefault="0052198F" w:rsidP="00EC794C">
      <w:pPr>
        <w:pStyle w:val="Ttulo1"/>
        <w:numPr>
          <w:ilvl w:val="0"/>
          <w:numId w:val="0"/>
        </w:numPr>
        <w:ind w:left="360" w:hanging="360"/>
      </w:pPr>
      <w:bookmarkStart w:id="49" w:name="_Toc357152328"/>
      <w:bookmarkStart w:id="50" w:name="_Toc357154534"/>
      <w:bookmarkStart w:id="51" w:name="_Toc530601454"/>
      <w:bookmarkStart w:id="52" w:name="_Toc134989330"/>
      <w:r w:rsidRPr="00F62737">
        <w:lastRenderedPageBreak/>
        <w:t>Glossário</w:t>
      </w:r>
      <w:bookmarkEnd w:id="49"/>
      <w:bookmarkEnd w:id="50"/>
      <w:bookmarkEnd w:id="51"/>
      <w:bookmarkEnd w:id="52"/>
      <w:r w:rsidR="00AF145D">
        <w:t xml:space="preserve"> </w:t>
      </w:r>
    </w:p>
    <w:p w14:paraId="3ED00E04" w14:textId="77777777" w:rsidR="00F62737" w:rsidRPr="00F62737" w:rsidRDefault="00F62737" w:rsidP="00F62737"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sectPr w:rsidR="00F62737" w:rsidRPr="00F62737" w:rsidSect="00E06598">
      <w:headerReference w:type="even" r:id="rId16"/>
      <w:headerReference w:type="default" r:id="rId17"/>
      <w:footerReference w:type="default" r:id="rId18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7D66" w14:textId="77777777" w:rsidR="00DE5607" w:rsidRDefault="00DE5607" w:rsidP="00DD743C">
      <w:pPr>
        <w:spacing w:after="0" w:line="240" w:lineRule="auto"/>
      </w:pPr>
      <w:r>
        <w:separator/>
      </w:r>
    </w:p>
  </w:endnote>
  <w:endnote w:type="continuationSeparator" w:id="0">
    <w:p w14:paraId="547A4CCC" w14:textId="77777777" w:rsidR="00DE5607" w:rsidRDefault="00DE5607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07F9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507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7F7B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8EAD" w14:textId="77777777" w:rsidR="00DE5607" w:rsidRDefault="00DE5607" w:rsidP="00DD743C">
      <w:pPr>
        <w:spacing w:after="0" w:line="240" w:lineRule="auto"/>
      </w:pPr>
      <w:r>
        <w:separator/>
      </w:r>
    </w:p>
  </w:footnote>
  <w:footnote w:type="continuationSeparator" w:id="0">
    <w:p w14:paraId="5BB64DA9" w14:textId="77777777" w:rsidR="00DE5607" w:rsidRDefault="00DE5607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6EF9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D107" w14:textId="54C61183" w:rsidR="00B05A1F" w:rsidRPr="00501EFA" w:rsidRDefault="00691784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HappyG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001857244">
    <w:abstractNumId w:val="24"/>
  </w:num>
  <w:num w:numId="2" w16cid:durableId="1327321282">
    <w:abstractNumId w:val="4"/>
  </w:num>
  <w:num w:numId="3" w16cid:durableId="277375011">
    <w:abstractNumId w:val="3"/>
  </w:num>
  <w:num w:numId="4" w16cid:durableId="254751529">
    <w:abstractNumId w:val="7"/>
  </w:num>
  <w:num w:numId="5" w16cid:durableId="1942645165">
    <w:abstractNumId w:val="19"/>
  </w:num>
  <w:num w:numId="6" w16cid:durableId="366872897">
    <w:abstractNumId w:val="1"/>
  </w:num>
  <w:num w:numId="7" w16cid:durableId="1415666631">
    <w:abstractNumId w:val="25"/>
  </w:num>
  <w:num w:numId="8" w16cid:durableId="390272041">
    <w:abstractNumId w:val="8"/>
  </w:num>
  <w:num w:numId="9" w16cid:durableId="72094313">
    <w:abstractNumId w:val="27"/>
  </w:num>
  <w:num w:numId="10" w16cid:durableId="2011712554">
    <w:abstractNumId w:val="0"/>
  </w:num>
  <w:num w:numId="11" w16cid:durableId="1540821913">
    <w:abstractNumId w:val="20"/>
  </w:num>
  <w:num w:numId="12" w16cid:durableId="1635719668">
    <w:abstractNumId w:val="11"/>
  </w:num>
  <w:num w:numId="13" w16cid:durableId="1274633414">
    <w:abstractNumId w:val="14"/>
  </w:num>
  <w:num w:numId="14" w16cid:durableId="1831217915">
    <w:abstractNumId w:val="5"/>
  </w:num>
  <w:num w:numId="15" w16cid:durableId="1931356294">
    <w:abstractNumId w:val="14"/>
  </w:num>
  <w:num w:numId="16" w16cid:durableId="898594711">
    <w:abstractNumId w:val="22"/>
  </w:num>
  <w:num w:numId="17" w16cid:durableId="1594318323">
    <w:abstractNumId w:val="12"/>
  </w:num>
  <w:num w:numId="18" w16cid:durableId="674504154">
    <w:abstractNumId w:val="17"/>
  </w:num>
  <w:num w:numId="19" w16cid:durableId="1468545150">
    <w:abstractNumId w:val="13"/>
  </w:num>
  <w:num w:numId="20" w16cid:durableId="972055639">
    <w:abstractNumId w:val="15"/>
  </w:num>
  <w:num w:numId="21" w16cid:durableId="524562593">
    <w:abstractNumId w:val="18"/>
  </w:num>
  <w:num w:numId="22" w16cid:durableId="1506091106">
    <w:abstractNumId w:val="26"/>
  </w:num>
  <w:num w:numId="23" w16cid:durableId="11150820">
    <w:abstractNumId w:val="16"/>
  </w:num>
  <w:num w:numId="24" w16cid:durableId="172963275">
    <w:abstractNumId w:val="21"/>
  </w:num>
  <w:num w:numId="25" w16cid:durableId="485826381">
    <w:abstractNumId w:val="9"/>
  </w:num>
  <w:num w:numId="26" w16cid:durableId="1798643896">
    <w:abstractNumId w:val="2"/>
  </w:num>
  <w:num w:numId="27" w16cid:durableId="1060207502">
    <w:abstractNumId w:val="6"/>
  </w:num>
  <w:num w:numId="28" w16cid:durableId="1708720742">
    <w:abstractNumId w:val="14"/>
  </w:num>
  <w:num w:numId="29" w16cid:durableId="1477527046">
    <w:abstractNumId w:val="23"/>
  </w:num>
  <w:num w:numId="30" w16cid:durableId="36392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64E27"/>
    <w:rsid w:val="000B451B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3CC2"/>
    <w:rsid w:val="001B4D33"/>
    <w:rsid w:val="001B5848"/>
    <w:rsid w:val="001C5569"/>
    <w:rsid w:val="001E2E62"/>
    <w:rsid w:val="00203430"/>
    <w:rsid w:val="00226F75"/>
    <w:rsid w:val="00234D7E"/>
    <w:rsid w:val="00243CC9"/>
    <w:rsid w:val="00252396"/>
    <w:rsid w:val="00264498"/>
    <w:rsid w:val="00272479"/>
    <w:rsid w:val="00272F6D"/>
    <w:rsid w:val="0028678B"/>
    <w:rsid w:val="002D2702"/>
    <w:rsid w:val="003120CC"/>
    <w:rsid w:val="00320495"/>
    <w:rsid w:val="00344DBF"/>
    <w:rsid w:val="0037592B"/>
    <w:rsid w:val="00385644"/>
    <w:rsid w:val="00392593"/>
    <w:rsid w:val="003A7979"/>
    <w:rsid w:val="003B27EB"/>
    <w:rsid w:val="003C16E1"/>
    <w:rsid w:val="003E2917"/>
    <w:rsid w:val="003E3493"/>
    <w:rsid w:val="003E39BB"/>
    <w:rsid w:val="0041128D"/>
    <w:rsid w:val="00421C84"/>
    <w:rsid w:val="00426B4A"/>
    <w:rsid w:val="00432AFE"/>
    <w:rsid w:val="004540EF"/>
    <w:rsid w:val="00457D62"/>
    <w:rsid w:val="00461FF9"/>
    <w:rsid w:val="004653B9"/>
    <w:rsid w:val="00496A0D"/>
    <w:rsid w:val="004B2636"/>
    <w:rsid w:val="004E423E"/>
    <w:rsid w:val="004F08F3"/>
    <w:rsid w:val="00501EFA"/>
    <w:rsid w:val="00510BD7"/>
    <w:rsid w:val="0052198F"/>
    <w:rsid w:val="00535D7F"/>
    <w:rsid w:val="00547CDF"/>
    <w:rsid w:val="00563F29"/>
    <w:rsid w:val="00565F76"/>
    <w:rsid w:val="005748BC"/>
    <w:rsid w:val="00583A95"/>
    <w:rsid w:val="00587014"/>
    <w:rsid w:val="005A0547"/>
    <w:rsid w:val="005A32AF"/>
    <w:rsid w:val="005B50AC"/>
    <w:rsid w:val="005B6177"/>
    <w:rsid w:val="005C78D8"/>
    <w:rsid w:val="005E2874"/>
    <w:rsid w:val="00611AAD"/>
    <w:rsid w:val="00613120"/>
    <w:rsid w:val="00615B76"/>
    <w:rsid w:val="00623ED9"/>
    <w:rsid w:val="00632B09"/>
    <w:rsid w:val="00635BA1"/>
    <w:rsid w:val="00635EE1"/>
    <w:rsid w:val="00644163"/>
    <w:rsid w:val="00647B0F"/>
    <w:rsid w:val="00647E0D"/>
    <w:rsid w:val="00655824"/>
    <w:rsid w:val="006607A1"/>
    <w:rsid w:val="00664061"/>
    <w:rsid w:val="006667A2"/>
    <w:rsid w:val="00686B56"/>
    <w:rsid w:val="00691784"/>
    <w:rsid w:val="006932D9"/>
    <w:rsid w:val="0069745B"/>
    <w:rsid w:val="006D13CF"/>
    <w:rsid w:val="006D567C"/>
    <w:rsid w:val="006D7381"/>
    <w:rsid w:val="006F539A"/>
    <w:rsid w:val="0072396E"/>
    <w:rsid w:val="007330C5"/>
    <w:rsid w:val="00753DA2"/>
    <w:rsid w:val="0075523D"/>
    <w:rsid w:val="00755D8B"/>
    <w:rsid w:val="00774FC8"/>
    <w:rsid w:val="0078387F"/>
    <w:rsid w:val="00786C44"/>
    <w:rsid w:val="00794E4F"/>
    <w:rsid w:val="007B1DA8"/>
    <w:rsid w:val="007E5F13"/>
    <w:rsid w:val="007F1F8A"/>
    <w:rsid w:val="00800D80"/>
    <w:rsid w:val="00802EAE"/>
    <w:rsid w:val="008044A2"/>
    <w:rsid w:val="008076FD"/>
    <w:rsid w:val="0082242C"/>
    <w:rsid w:val="008303BA"/>
    <w:rsid w:val="00863EAA"/>
    <w:rsid w:val="008948AD"/>
    <w:rsid w:val="008A5178"/>
    <w:rsid w:val="008B283B"/>
    <w:rsid w:val="008D301D"/>
    <w:rsid w:val="008E4221"/>
    <w:rsid w:val="009034F5"/>
    <w:rsid w:val="00921069"/>
    <w:rsid w:val="009529F7"/>
    <w:rsid w:val="0096413F"/>
    <w:rsid w:val="0096457C"/>
    <w:rsid w:val="00971663"/>
    <w:rsid w:val="00976F94"/>
    <w:rsid w:val="00995162"/>
    <w:rsid w:val="009A6BC3"/>
    <w:rsid w:val="009B6DDB"/>
    <w:rsid w:val="009C19AA"/>
    <w:rsid w:val="009D1183"/>
    <w:rsid w:val="009D35AA"/>
    <w:rsid w:val="009E3B85"/>
    <w:rsid w:val="009E4449"/>
    <w:rsid w:val="00A00F99"/>
    <w:rsid w:val="00A16B71"/>
    <w:rsid w:val="00A26CF7"/>
    <w:rsid w:val="00A50E35"/>
    <w:rsid w:val="00A57C2B"/>
    <w:rsid w:val="00A627A6"/>
    <w:rsid w:val="00A62C55"/>
    <w:rsid w:val="00A74086"/>
    <w:rsid w:val="00A76578"/>
    <w:rsid w:val="00A86314"/>
    <w:rsid w:val="00A903A8"/>
    <w:rsid w:val="00A943E6"/>
    <w:rsid w:val="00AA4546"/>
    <w:rsid w:val="00AA79D3"/>
    <w:rsid w:val="00AB0CAD"/>
    <w:rsid w:val="00AF145D"/>
    <w:rsid w:val="00AF1917"/>
    <w:rsid w:val="00B01BD4"/>
    <w:rsid w:val="00B02F3F"/>
    <w:rsid w:val="00B05A1F"/>
    <w:rsid w:val="00B15D0F"/>
    <w:rsid w:val="00B23367"/>
    <w:rsid w:val="00B45C71"/>
    <w:rsid w:val="00B77994"/>
    <w:rsid w:val="00B86C21"/>
    <w:rsid w:val="00B938B7"/>
    <w:rsid w:val="00BA0DE4"/>
    <w:rsid w:val="00BA6DF6"/>
    <w:rsid w:val="00BC67D7"/>
    <w:rsid w:val="00BD7A2B"/>
    <w:rsid w:val="00BE0267"/>
    <w:rsid w:val="00BF022D"/>
    <w:rsid w:val="00C01480"/>
    <w:rsid w:val="00C02ACC"/>
    <w:rsid w:val="00C23573"/>
    <w:rsid w:val="00C32611"/>
    <w:rsid w:val="00C406E2"/>
    <w:rsid w:val="00C52969"/>
    <w:rsid w:val="00C55BC0"/>
    <w:rsid w:val="00C93073"/>
    <w:rsid w:val="00CE00C1"/>
    <w:rsid w:val="00CF13AA"/>
    <w:rsid w:val="00CF5F9B"/>
    <w:rsid w:val="00D228F6"/>
    <w:rsid w:val="00D23AC2"/>
    <w:rsid w:val="00D468CE"/>
    <w:rsid w:val="00D71936"/>
    <w:rsid w:val="00D77130"/>
    <w:rsid w:val="00D87C46"/>
    <w:rsid w:val="00D9045D"/>
    <w:rsid w:val="00DA0CA9"/>
    <w:rsid w:val="00DB07AC"/>
    <w:rsid w:val="00DC2F49"/>
    <w:rsid w:val="00DD743C"/>
    <w:rsid w:val="00DE5607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7589D"/>
    <w:rsid w:val="00E853B5"/>
    <w:rsid w:val="00EC794C"/>
    <w:rsid w:val="00ED6CE8"/>
    <w:rsid w:val="00EE75C2"/>
    <w:rsid w:val="00EF39F2"/>
    <w:rsid w:val="00EF46FF"/>
    <w:rsid w:val="00EF5DEC"/>
    <w:rsid w:val="00EF6FB1"/>
    <w:rsid w:val="00F06DB7"/>
    <w:rsid w:val="00F07B21"/>
    <w:rsid w:val="00F1527A"/>
    <w:rsid w:val="00F3553D"/>
    <w:rsid w:val="00F5129F"/>
    <w:rsid w:val="00F55B70"/>
    <w:rsid w:val="00F56B11"/>
    <w:rsid w:val="00F62737"/>
    <w:rsid w:val="00F8743E"/>
    <w:rsid w:val="00F976AE"/>
    <w:rsid w:val="00FA5640"/>
    <w:rsid w:val="00FA7172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9AE72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ESTG\CCP_EI_2019_2020_2021\Projeto_Informatico\2020_2021\Docs_Moodle_Outros\Modelo_relatorio_projeto_ESTG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ESTG\CCP_EI_2019_2020_2021\Projeto_Informatico\2020_2021\Docs_Moodle_Outros\Modelo_relatorio_projeto_ESTG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FB9936B-06EA-45EA-B6AC-C64AB31F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2</Pages>
  <Words>1710</Words>
  <Characters>923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Tomás José Carraco Neves</cp:lastModifiedBy>
  <cp:revision>22</cp:revision>
  <cp:lastPrinted>2019-02-05T16:09:00Z</cp:lastPrinted>
  <dcterms:created xsi:type="dcterms:W3CDTF">2019-02-07T09:51:00Z</dcterms:created>
  <dcterms:modified xsi:type="dcterms:W3CDTF">2023-05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